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8045EE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286F77">
        <w:rPr>
          <w:b/>
          <w:bCs/>
          <w:color w:val="0000FF"/>
          <w:sz w:val="28"/>
          <w:szCs w:val="28"/>
          <w:lang w:eastAsia="ru-RU"/>
        </w:rPr>
        <w:t>ВОС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286F77">
        <w:rPr>
          <w:b/>
          <w:bCs/>
          <w:color w:val="0000FF"/>
          <w:sz w:val="28"/>
          <w:szCs w:val="28"/>
          <w:lang w:eastAsia="ru-RU"/>
        </w:rPr>
        <w:t>1964</w:t>
      </w:r>
      <w:permEnd w:id="532153728"/>
    </w:p>
    <w:p w14:paraId="05F70A0A" w14:textId="7444ED0F" w:rsidR="00650500" w:rsidRPr="00C8399E" w:rsidRDefault="00205494" w:rsidP="00C8399E">
      <w:pPr>
        <w:autoSpaceDE w:val="0"/>
        <w:jc w:val="center"/>
        <w:rPr>
          <w:color w:val="FF0000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286F77">
        <w:rPr>
          <w:color w:val="0000FF"/>
          <w:sz w:val="28"/>
          <w:szCs w:val="28"/>
          <w:lang w:eastAsia="ru-RU"/>
        </w:rPr>
        <w:t>государственная</w:t>
      </w:r>
      <w:r w:rsidR="00650500" w:rsidRPr="00286F77">
        <w:rPr>
          <w:color w:val="0000FF"/>
          <w:sz w:val="28"/>
          <w:szCs w:val="28"/>
          <w:lang w:eastAsia="ru-RU"/>
        </w:rPr>
        <w:t xml:space="preserve"> </w:t>
      </w:r>
      <w:r w:rsidRPr="00286F77">
        <w:rPr>
          <w:color w:val="0000FF"/>
          <w:sz w:val="28"/>
          <w:szCs w:val="28"/>
          <w:lang w:eastAsia="ru-RU"/>
        </w:rPr>
        <w:t>собственность на который не разграничена,</w:t>
      </w:r>
      <w:r w:rsidRPr="007F3494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C8399E">
        <w:rPr>
          <w:color w:val="FF0000"/>
          <w:sz w:val="28"/>
          <w:szCs w:val="28"/>
          <w:lang w:eastAsia="ru-RU"/>
        </w:rPr>
        <w:t xml:space="preserve"> </w:t>
      </w:r>
      <w:r w:rsidR="00286F77">
        <w:rPr>
          <w:color w:val="0000FF"/>
          <w:sz w:val="28"/>
          <w:szCs w:val="28"/>
          <w:lang w:eastAsia="ru-RU"/>
        </w:rPr>
        <w:t>Городского округа Воскресенск</w:t>
      </w:r>
      <w:r w:rsidR="007F3494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2D221F86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286F77" w:rsidRPr="00286F77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D5E76E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F11916" w:rsidRPr="00F11916">
        <w:rPr>
          <w:b/>
          <w:color w:val="0000FF"/>
          <w:sz w:val="28"/>
          <w:szCs w:val="28"/>
          <w:lang w:eastAsia="ru-RU"/>
        </w:rPr>
        <w:t>070921/6987935/0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4D1FED7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11916">
        <w:rPr>
          <w:b/>
          <w:color w:val="0000FF"/>
          <w:sz w:val="28"/>
          <w:szCs w:val="28"/>
          <w:lang w:eastAsia="ru-RU"/>
        </w:rPr>
        <w:t>0030006010813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79A44A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662320">
        <w:rPr>
          <w:b/>
          <w:color w:val="0000FF"/>
          <w:sz w:val="28"/>
          <w:szCs w:val="28"/>
          <w:lang w:eastAsia="ru-RU"/>
        </w:rPr>
        <w:t>08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142769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62320">
        <w:rPr>
          <w:b/>
          <w:color w:val="0000FF"/>
          <w:sz w:val="28"/>
          <w:szCs w:val="28"/>
          <w:lang w:eastAsia="ru-RU"/>
        </w:rPr>
        <w:t>28.10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47C9985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62320">
        <w:rPr>
          <w:b/>
          <w:color w:val="0000FF"/>
          <w:sz w:val="28"/>
          <w:szCs w:val="28"/>
          <w:lang w:eastAsia="ru-RU"/>
        </w:rPr>
        <w:t>01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2701358F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7B7CF5">
        <w:rPr>
          <w:color w:val="0000FF"/>
          <w:sz w:val="22"/>
          <w:szCs w:val="22"/>
          <w:lang w:eastAsia="ru-RU"/>
        </w:rPr>
        <w:t>31.08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7B7CF5">
        <w:rPr>
          <w:color w:val="0000FF"/>
          <w:sz w:val="22"/>
          <w:szCs w:val="22"/>
          <w:lang w:eastAsia="ru-RU"/>
        </w:rPr>
        <w:t>126</w:t>
      </w:r>
      <w:r w:rsidR="007F3494">
        <w:rPr>
          <w:color w:val="0000FF"/>
          <w:sz w:val="22"/>
          <w:szCs w:val="22"/>
          <w:lang w:eastAsia="ru-RU"/>
        </w:rPr>
        <w:t>-З п.</w:t>
      </w:r>
      <w:r w:rsidR="007B7CF5">
        <w:rPr>
          <w:color w:val="0000FF"/>
          <w:sz w:val="22"/>
          <w:szCs w:val="22"/>
          <w:lang w:eastAsia="ru-RU"/>
        </w:rPr>
        <w:t>63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39723A1C" w:rsidR="0005122A" w:rsidRPr="0005122A" w:rsidRDefault="00F17830" w:rsidP="007B7CF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C8399E">
        <w:rPr>
          <w:color w:val="0000FF"/>
          <w:sz w:val="22"/>
          <w:szCs w:val="22"/>
          <w:lang w:eastAsia="ru-RU"/>
        </w:rPr>
        <w:t xml:space="preserve">постановления </w:t>
      </w:r>
      <w:r w:rsidR="007B7CF5" w:rsidRPr="007B7CF5">
        <w:rPr>
          <w:color w:val="0000FF"/>
          <w:sz w:val="22"/>
          <w:szCs w:val="22"/>
          <w:lang w:eastAsia="ru-RU"/>
        </w:rPr>
        <w:t>Администрации городского округа Воск</w:t>
      </w:r>
      <w:r w:rsidR="007B7CF5">
        <w:rPr>
          <w:color w:val="0000FF"/>
          <w:sz w:val="22"/>
          <w:szCs w:val="22"/>
          <w:lang w:eastAsia="ru-RU"/>
        </w:rPr>
        <w:t>ресенск Московской области от 03.09.2021 № 4221</w:t>
      </w:r>
      <w:r w:rsidR="007B7CF5">
        <w:rPr>
          <w:color w:val="0000FF"/>
          <w:sz w:val="22"/>
          <w:szCs w:val="22"/>
          <w:lang w:eastAsia="ru-RU"/>
        </w:rPr>
        <w:br/>
      </w:r>
      <w:r w:rsidR="007B7CF5" w:rsidRPr="007B7CF5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</w:t>
      </w:r>
      <w:r w:rsidR="007B7CF5">
        <w:rPr>
          <w:color w:val="0000FF"/>
          <w:sz w:val="22"/>
          <w:szCs w:val="22"/>
          <w:lang w:eastAsia="ru-RU"/>
        </w:rPr>
        <w:t xml:space="preserve"> </w:t>
      </w:r>
      <w:r w:rsidR="007B7CF5" w:rsidRPr="007B7CF5">
        <w:rPr>
          <w:color w:val="0000FF"/>
          <w:sz w:val="22"/>
          <w:szCs w:val="22"/>
          <w:lang w:eastAsia="ru-RU"/>
        </w:rPr>
        <w:t>категория земель - земли населенных пунктов, с видом разрешенного использования - для ведения личного</w:t>
      </w:r>
      <w:r w:rsidR="007B7CF5">
        <w:rPr>
          <w:color w:val="0000FF"/>
          <w:sz w:val="22"/>
          <w:szCs w:val="22"/>
          <w:lang w:eastAsia="ru-RU"/>
        </w:rPr>
        <w:t xml:space="preserve"> </w:t>
      </w:r>
      <w:r w:rsidR="007B7CF5" w:rsidRPr="007B7CF5">
        <w:rPr>
          <w:color w:val="0000FF"/>
          <w:sz w:val="22"/>
          <w:szCs w:val="22"/>
          <w:lang w:eastAsia="ru-RU"/>
        </w:rPr>
        <w:t>подсобного хозяйства (приусадебный земельный участок), местоположение: Российская Федерация, Московская область, городской округ Воскресенск,</w:t>
      </w:r>
      <w:r w:rsidR="007B7CF5">
        <w:rPr>
          <w:color w:val="0000FF"/>
          <w:sz w:val="22"/>
          <w:szCs w:val="22"/>
          <w:lang w:eastAsia="ru-RU"/>
        </w:rPr>
        <w:t xml:space="preserve"> д. Цибино, ул. Благодатная, по </w:t>
      </w:r>
      <w:r w:rsidR="007B7CF5" w:rsidRPr="007B7CF5">
        <w:rPr>
          <w:color w:val="0000FF"/>
          <w:sz w:val="22"/>
          <w:szCs w:val="22"/>
          <w:lang w:eastAsia="ru-RU"/>
        </w:rPr>
        <w:t>границе уч. 21</w:t>
      </w:r>
      <w:r w:rsidR="007F3494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210F336B" w14:textId="77777777" w:rsidR="007B7CF5" w:rsidRDefault="00EE7642" w:rsidP="000A3A8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7B7CF5" w:rsidRPr="00465128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  <w:r w:rsidR="007B7CF5" w:rsidRPr="00465128">
        <w:rPr>
          <w:color w:val="0000FF"/>
          <w:sz w:val="22"/>
          <w:szCs w:val="22"/>
          <w:lang w:eastAsia="ru-RU"/>
        </w:rPr>
        <w:t xml:space="preserve"> </w:t>
      </w:r>
    </w:p>
    <w:p w14:paraId="5F345CF9" w14:textId="77777777" w:rsidR="007B7CF5" w:rsidRDefault="007B7CF5" w:rsidP="000A3A89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>Адрес: 140200, Московская область, г. Воскресенск, пл. Ленина, д. 3</w:t>
      </w:r>
    </w:p>
    <w:p w14:paraId="76DF92C5" w14:textId="77777777" w:rsidR="007B7CF5" w:rsidRDefault="007B7CF5" w:rsidP="000A3A89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Сайт: www.vos-mo.ru </w:t>
      </w:r>
    </w:p>
    <w:p w14:paraId="7A0E995B" w14:textId="77777777" w:rsidR="007B7CF5" w:rsidRDefault="007B7CF5" w:rsidP="000A3A89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Адрес электронной почты: voskresenskgo@mosreg.ru </w:t>
      </w:r>
    </w:p>
    <w:p w14:paraId="1D1E39C3" w14:textId="77777777" w:rsidR="007B7CF5" w:rsidRDefault="007B7CF5" w:rsidP="000A3A89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Телефон факс: + 7 (496) 442-11-92 факс: +7 (496) 441-10-95 </w:t>
      </w:r>
    </w:p>
    <w:p w14:paraId="2B9AB180" w14:textId="77777777" w:rsidR="007B7CF5" w:rsidRDefault="007B7CF5" w:rsidP="000A3A89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</w:p>
    <w:p w14:paraId="68985629" w14:textId="77777777" w:rsidR="007B7CF5" w:rsidRPr="00465128" w:rsidRDefault="007B7CF5" w:rsidP="000A3A8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465128">
        <w:rPr>
          <w:b/>
          <w:bCs/>
          <w:color w:val="0000FF"/>
          <w:sz w:val="22"/>
          <w:szCs w:val="22"/>
          <w:lang w:eastAsia="ru-RU"/>
        </w:rPr>
        <w:t xml:space="preserve">В лице Управления земельно-имущественных отношений </w:t>
      </w:r>
      <w:r>
        <w:rPr>
          <w:b/>
          <w:bCs/>
          <w:color w:val="0000FF"/>
          <w:sz w:val="22"/>
          <w:szCs w:val="22"/>
          <w:lang w:eastAsia="ru-RU"/>
        </w:rPr>
        <w:t xml:space="preserve">Администрация городского округа </w:t>
      </w:r>
      <w:r w:rsidRPr="00465128">
        <w:rPr>
          <w:b/>
          <w:bCs/>
          <w:color w:val="0000FF"/>
          <w:sz w:val="22"/>
          <w:szCs w:val="22"/>
          <w:lang w:eastAsia="ru-RU"/>
        </w:rPr>
        <w:t xml:space="preserve">Воскресенск Московской области </w:t>
      </w:r>
    </w:p>
    <w:p w14:paraId="372E5ADB" w14:textId="77777777" w:rsidR="007B7CF5" w:rsidRDefault="007B7CF5" w:rsidP="000A3A89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Адрес: 140200, Московская обл., г. Воскресенск, площадь Ленина, д. 3 </w:t>
      </w:r>
    </w:p>
    <w:p w14:paraId="086055FC" w14:textId="77777777" w:rsidR="007B7CF5" w:rsidRDefault="007B7CF5" w:rsidP="000A3A89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Сайт www.vos-mo.ru </w:t>
      </w:r>
    </w:p>
    <w:p w14:paraId="72CF5087" w14:textId="77777777" w:rsidR="007B7CF5" w:rsidRDefault="007B7CF5" w:rsidP="000A3A89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Адрес электронной почты: voskresenskgo@mosreg.ru </w:t>
      </w:r>
    </w:p>
    <w:p w14:paraId="58389DEA" w14:textId="16513CC9" w:rsidR="006C1399" w:rsidRDefault="007B7CF5" w:rsidP="007B7CF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>Тел./факс: +7 (496) 441-</w:t>
      </w:r>
      <w:r>
        <w:rPr>
          <w:color w:val="0000FF"/>
          <w:sz w:val="22"/>
          <w:szCs w:val="22"/>
          <w:lang w:eastAsia="ru-RU"/>
        </w:rPr>
        <w:t>13-40, факс: +7 (496) 441-10-95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</w:t>
      </w:r>
      <w:r w:rsidR="00F45006" w:rsidRPr="000E3CE0">
        <w:rPr>
          <w:sz w:val="22"/>
          <w:szCs w:val="22"/>
        </w:rPr>
        <w:lastRenderedPageBreak/>
        <w:t xml:space="preserve">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76900C3" w:rsidR="006D02A8" w:rsidRPr="007B7CF5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B7CF5">
        <w:rPr>
          <w:color w:val="0000FF"/>
          <w:sz w:val="22"/>
          <w:szCs w:val="22"/>
        </w:rPr>
        <w:t xml:space="preserve">право заключения договора </w:t>
      </w:r>
      <w:r w:rsidR="007B7CF5" w:rsidRPr="007B7CF5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7B7CF5">
        <w:rPr>
          <w:color w:val="0000FF"/>
          <w:sz w:val="22"/>
          <w:szCs w:val="22"/>
        </w:rPr>
        <w:t xml:space="preserve"> </w:t>
      </w:r>
      <w:r w:rsidR="00286F77">
        <w:rPr>
          <w:color w:val="0000FF"/>
          <w:sz w:val="22"/>
          <w:szCs w:val="22"/>
        </w:rPr>
        <w:br/>
      </w:r>
      <w:r w:rsidR="007B7CF5" w:rsidRPr="007B7CF5">
        <w:rPr>
          <w:color w:val="0000FF"/>
          <w:sz w:val="22"/>
          <w:szCs w:val="22"/>
        </w:rPr>
        <w:t>на территории городского округа Воскресенск Московской области (далее - Земельный участок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59E2413" w14:textId="45363877" w:rsidR="006C139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7B7CF5" w:rsidRPr="007B7CF5">
        <w:rPr>
          <w:color w:val="0000FF"/>
          <w:sz w:val="22"/>
          <w:szCs w:val="22"/>
        </w:rPr>
        <w:t>Российская Федерация, Московская область, городской округ Воскресенск,</w:t>
      </w:r>
      <w:r w:rsidR="007B7CF5">
        <w:rPr>
          <w:color w:val="0000FF"/>
          <w:sz w:val="22"/>
          <w:szCs w:val="22"/>
        </w:rPr>
        <w:t xml:space="preserve"> </w:t>
      </w:r>
      <w:r w:rsidR="007B7CF5">
        <w:rPr>
          <w:color w:val="0000FF"/>
          <w:sz w:val="22"/>
          <w:szCs w:val="22"/>
        </w:rPr>
        <w:br/>
        <w:t xml:space="preserve">д. Цибино, ул. Благодатная, по </w:t>
      </w:r>
      <w:r w:rsidR="007B7CF5" w:rsidRPr="007B7CF5">
        <w:rPr>
          <w:color w:val="0000FF"/>
          <w:sz w:val="22"/>
          <w:szCs w:val="22"/>
        </w:rPr>
        <w:t>границе уч. 21</w:t>
      </w:r>
    </w:p>
    <w:p w14:paraId="2FD036A4" w14:textId="77777777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508C9C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7B7CF5" w:rsidRPr="007B7CF5">
        <w:rPr>
          <w:color w:val="0000FF"/>
          <w:sz w:val="22"/>
          <w:szCs w:val="22"/>
        </w:rPr>
        <w:t>2</w:t>
      </w:r>
      <w:r w:rsidR="007B7CF5">
        <w:rPr>
          <w:color w:val="0000FF"/>
          <w:sz w:val="22"/>
          <w:szCs w:val="22"/>
        </w:rPr>
        <w:t xml:space="preserve"> </w:t>
      </w:r>
      <w:r w:rsidR="007B7CF5" w:rsidRPr="007B7CF5">
        <w:rPr>
          <w:color w:val="0000FF"/>
          <w:sz w:val="22"/>
          <w:szCs w:val="22"/>
        </w:rPr>
        <w:t>999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10ED5E7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6C1399" w:rsidRPr="006C1399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B7CF5" w:rsidRPr="007B7CF5">
        <w:rPr>
          <w:bCs/>
          <w:color w:val="0000FF"/>
          <w:sz w:val="22"/>
          <w:szCs w:val="22"/>
        </w:rPr>
        <w:t>50:29:0030204:2829</w:t>
      </w:r>
      <w:r w:rsidR="007F3494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7B7CF5" w:rsidRPr="007B7CF5">
        <w:rPr>
          <w:color w:val="0000FF"/>
          <w:sz w:val="22"/>
          <w:szCs w:val="22"/>
        </w:rPr>
        <w:t>13.08.2021</w:t>
      </w:r>
      <w:r w:rsidR="007B7CF5">
        <w:rPr>
          <w:color w:val="0000FF"/>
          <w:sz w:val="22"/>
          <w:szCs w:val="22"/>
        </w:rPr>
        <w:t xml:space="preserve">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7B7CF5" w:rsidRPr="007B7CF5">
        <w:rPr>
          <w:bCs/>
          <w:color w:val="0000FF"/>
          <w:sz w:val="22"/>
          <w:szCs w:val="22"/>
        </w:rPr>
        <w:t>КУВИ-002/2021-105589718</w:t>
      </w:r>
      <w:r w:rsidR="007B7CF5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4E220F5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7B7CF5" w:rsidRPr="007B7CF5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D8039B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7B7CF5" w:rsidRPr="007B7CF5">
        <w:rPr>
          <w:color w:val="0000FF"/>
          <w:sz w:val="22"/>
          <w:szCs w:val="22"/>
        </w:rPr>
        <w:t>для ведения личного подсобного хозяйства</w:t>
      </w:r>
      <w:r w:rsidR="007B7CF5">
        <w:rPr>
          <w:color w:val="0000FF"/>
          <w:sz w:val="22"/>
          <w:szCs w:val="22"/>
        </w:rPr>
        <w:t xml:space="preserve"> </w:t>
      </w:r>
      <w:r w:rsidR="007B7CF5" w:rsidRPr="007B7CF5">
        <w:rPr>
          <w:color w:val="0000FF"/>
          <w:sz w:val="22"/>
          <w:szCs w:val="22"/>
        </w:rPr>
        <w:t>(приусадебный земельный участок)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45D6C250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7B7CF5">
        <w:rPr>
          <w:color w:val="0000FF"/>
          <w:sz w:val="22"/>
          <w:szCs w:val="22"/>
        </w:rPr>
        <w:t xml:space="preserve">государственная собственность на который не </w:t>
      </w:r>
      <w:r w:rsidR="00650500" w:rsidRPr="007B7CF5">
        <w:rPr>
          <w:color w:val="0000FF"/>
          <w:sz w:val="22"/>
          <w:szCs w:val="22"/>
        </w:rPr>
        <w:t>разграничена</w:t>
      </w:r>
      <w:r w:rsidR="0048027A" w:rsidRPr="007F3494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7B7CF5" w:rsidRPr="007B7CF5">
        <w:rPr>
          <w:color w:val="0000FF"/>
          <w:sz w:val="22"/>
          <w:szCs w:val="22"/>
        </w:rPr>
        <w:t>13.08.2021</w:t>
      </w:r>
      <w:r w:rsidR="007F3494">
        <w:rPr>
          <w:color w:val="0000FF"/>
          <w:sz w:val="22"/>
          <w:szCs w:val="22"/>
        </w:rPr>
        <w:t xml:space="preserve"> </w:t>
      </w:r>
      <w:r w:rsidR="009734F2" w:rsidRPr="009734F2">
        <w:rPr>
          <w:color w:val="0000FF"/>
          <w:sz w:val="22"/>
          <w:szCs w:val="22"/>
        </w:rPr>
        <w:t>№ </w:t>
      </w:r>
      <w:r w:rsidR="007B7CF5" w:rsidRPr="007B7CF5">
        <w:rPr>
          <w:bCs/>
          <w:color w:val="0000FF"/>
          <w:sz w:val="22"/>
          <w:szCs w:val="22"/>
        </w:rPr>
        <w:t>КУВИ-002/2021-105589718</w:t>
      </w:r>
      <w:r w:rsidR="007F3494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0DCDE45E" w14:textId="60CBBE30" w:rsidR="007F3494" w:rsidRPr="009327D8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F11916">
        <w:rPr>
          <w:color w:val="0000FF"/>
          <w:sz w:val="22"/>
          <w:szCs w:val="22"/>
        </w:rPr>
        <w:t>выписке</w:t>
      </w:r>
      <w:r w:rsidR="00F11916" w:rsidRPr="00B078DB">
        <w:rPr>
          <w:color w:val="0000FF"/>
          <w:sz w:val="22"/>
          <w:szCs w:val="22"/>
        </w:rPr>
        <w:t xml:space="preserve"> из Единого госуда</w:t>
      </w:r>
      <w:r w:rsidR="00F11916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F11916" w:rsidRPr="007B7CF5">
        <w:rPr>
          <w:color w:val="0000FF"/>
          <w:sz w:val="22"/>
          <w:szCs w:val="22"/>
        </w:rPr>
        <w:t>13.08.2021</w:t>
      </w:r>
      <w:r w:rsidR="00F11916">
        <w:rPr>
          <w:color w:val="0000FF"/>
          <w:sz w:val="22"/>
          <w:szCs w:val="22"/>
        </w:rPr>
        <w:t xml:space="preserve"> №</w:t>
      </w:r>
      <w:r w:rsidR="00F11916">
        <w:rPr>
          <w:bCs/>
          <w:color w:val="0000FF"/>
          <w:sz w:val="22"/>
          <w:szCs w:val="22"/>
        </w:rPr>
        <w:t xml:space="preserve"> </w:t>
      </w:r>
      <w:r w:rsidR="00F11916" w:rsidRPr="007B7CF5">
        <w:rPr>
          <w:bCs/>
          <w:color w:val="0000FF"/>
          <w:sz w:val="22"/>
          <w:szCs w:val="22"/>
        </w:rPr>
        <w:t>КУВИ-002/2021-105589718</w:t>
      </w:r>
      <w:r w:rsidR="00F11916">
        <w:rPr>
          <w:bCs/>
          <w:color w:val="0000FF"/>
          <w:sz w:val="22"/>
          <w:szCs w:val="22"/>
        </w:rPr>
        <w:t xml:space="preserve"> </w:t>
      </w:r>
      <w:r w:rsidR="00F11916">
        <w:rPr>
          <w:bCs/>
          <w:color w:val="0000FF"/>
          <w:sz w:val="22"/>
          <w:szCs w:val="22"/>
        </w:rPr>
        <w:br/>
      </w:r>
      <w:r w:rsidR="00F11916">
        <w:rPr>
          <w:color w:val="0000FF"/>
          <w:sz w:val="22"/>
          <w:szCs w:val="22"/>
        </w:rPr>
        <w:t xml:space="preserve">(Приложение 2), </w:t>
      </w:r>
      <w:r w:rsidR="000A3A89">
        <w:rPr>
          <w:color w:val="0000FF"/>
          <w:sz w:val="22"/>
          <w:szCs w:val="22"/>
          <w:lang w:eastAsia="ru-RU"/>
        </w:rPr>
        <w:t>инфо</w:t>
      </w:r>
      <w:r w:rsidR="00F11916">
        <w:rPr>
          <w:color w:val="0000FF"/>
          <w:sz w:val="22"/>
          <w:szCs w:val="22"/>
          <w:lang w:eastAsia="ru-RU"/>
        </w:rPr>
        <w:t xml:space="preserve">рмации Комитета по архитектуре </w:t>
      </w:r>
      <w:r w:rsidR="000A3A89">
        <w:rPr>
          <w:color w:val="0000FF"/>
          <w:sz w:val="22"/>
          <w:szCs w:val="22"/>
          <w:lang w:eastAsia="ru-RU"/>
        </w:rPr>
        <w:t xml:space="preserve">и градостроительству Московской области </w:t>
      </w:r>
      <w:r w:rsidR="00F11916">
        <w:rPr>
          <w:color w:val="0000FF"/>
          <w:sz w:val="22"/>
          <w:szCs w:val="22"/>
          <w:lang w:eastAsia="ru-RU"/>
        </w:rPr>
        <w:br/>
      </w:r>
      <w:r w:rsidR="000A3A89">
        <w:rPr>
          <w:color w:val="0000FF"/>
          <w:sz w:val="22"/>
          <w:szCs w:val="22"/>
          <w:lang w:eastAsia="ru-RU"/>
        </w:rPr>
        <w:t>от 11.08.2021 № ГЗ-21-011819 (Приложение 4),</w:t>
      </w:r>
      <w:r w:rsidR="000A3A89">
        <w:rPr>
          <w:color w:val="0000FF"/>
          <w:sz w:val="22"/>
          <w:szCs w:val="22"/>
        </w:rPr>
        <w:t xml:space="preserve"> </w:t>
      </w:r>
      <w:r w:rsidR="000A3A89">
        <w:rPr>
          <w:color w:val="0000FF"/>
          <w:sz w:val="22"/>
          <w:szCs w:val="22"/>
          <w:lang w:eastAsia="ru-RU"/>
        </w:rPr>
        <w:t xml:space="preserve">письме Администрации городского округа Воскресенск </w:t>
      </w:r>
      <w:r w:rsidR="000A3A89">
        <w:rPr>
          <w:color w:val="0000FF"/>
          <w:sz w:val="22"/>
          <w:szCs w:val="22"/>
          <w:lang w:eastAsia="ru-RU"/>
        </w:rPr>
        <w:lastRenderedPageBreak/>
        <w:t xml:space="preserve">Московской области от </w:t>
      </w:r>
      <w:r w:rsidR="00F23E25">
        <w:rPr>
          <w:color w:val="0000FF"/>
          <w:sz w:val="22"/>
          <w:szCs w:val="22"/>
          <w:lang w:eastAsia="ru-RU"/>
        </w:rPr>
        <w:t>20.08.2021</w:t>
      </w:r>
      <w:r w:rsidR="000A3A89">
        <w:rPr>
          <w:color w:val="0000FF"/>
          <w:sz w:val="22"/>
          <w:szCs w:val="22"/>
          <w:lang w:eastAsia="ru-RU"/>
        </w:rPr>
        <w:t xml:space="preserve"> № </w:t>
      </w:r>
      <w:r w:rsidR="00F23E25">
        <w:rPr>
          <w:color w:val="0000FF"/>
          <w:sz w:val="22"/>
          <w:szCs w:val="22"/>
          <w:lang w:eastAsia="ru-RU"/>
        </w:rPr>
        <w:t>2275</w:t>
      </w:r>
      <w:r w:rsidR="000A3A89">
        <w:rPr>
          <w:color w:val="0000FF"/>
          <w:sz w:val="22"/>
          <w:szCs w:val="22"/>
          <w:lang w:eastAsia="ru-RU"/>
        </w:rPr>
        <w:t xml:space="preserve"> (Приложение 4), акте осмотра (обследования) Земельного участка от 18.08.2021 № 1 (Приложение 4)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09E102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F23E25" w:rsidRPr="000E3CE0">
        <w:rPr>
          <w:b/>
          <w:sz w:val="22"/>
          <w:szCs w:val="22"/>
        </w:rPr>
        <w:t xml:space="preserve"> </w:t>
      </w:r>
      <w:r w:rsidR="00F23E25" w:rsidRPr="0005122A">
        <w:rPr>
          <w:color w:val="0000FF"/>
          <w:sz w:val="22"/>
          <w:szCs w:val="22"/>
        </w:rPr>
        <w:t>указаны в</w:t>
      </w:r>
      <w:r w:rsidR="00F23E25">
        <w:rPr>
          <w:color w:val="0000FF"/>
          <w:sz w:val="22"/>
          <w:szCs w:val="22"/>
        </w:rPr>
        <w:t xml:space="preserve"> </w:t>
      </w:r>
      <w:r w:rsidR="00F23E25">
        <w:rPr>
          <w:color w:val="0000FF"/>
          <w:sz w:val="22"/>
          <w:szCs w:val="22"/>
          <w:lang w:eastAsia="ru-RU"/>
        </w:rPr>
        <w:t xml:space="preserve">информации Комитета по архитектуре </w:t>
      </w:r>
      <w:r w:rsidR="00F23E25">
        <w:rPr>
          <w:color w:val="0000FF"/>
          <w:sz w:val="22"/>
          <w:szCs w:val="22"/>
          <w:lang w:eastAsia="ru-RU"/>
        </w:rPr>
        <w:br/>
        <w:t>и градостроительству Московской области от 11.08.2021 № ГЗ-21-011819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9671BED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D7694D" w:rsidRPr="0054675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2E8DB5A1" w:rsidR="0005122A" w:rsidRDefault="0005122A" w:rsidP="00F23E25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0A3A89" w:rsidRPr="000A3A89">
        <w:rPr>
          <w:color w:val="0000FF"/>
          <w:sz w:val="22"/>
          <w:szCs w:val="22"/>
          <w:lang w:eastAsia="ru-RU"/>
        </w:rPr>
        <w:t xml:space="preserve"> </w:t>
      </w:r>
      <w:r w:rsidR="000A3A89">
        <w:rPr>
          <w:color w:val="0000FF"/>
          <w:sz w:val="22"/>
          <w:szCs w:val="22"/>
          <w:lang w:eastAsia="ru-RU"/>
        </w:rPr>
        <w:t>филиала АО «Мособлгаз» «Юго-Восток» от 18.08.2021 № 5225/ЮВ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EC82ED9" w14:textId="037C752F" w:rsidR="00760B47" w:rsidRDefault="0048027A" w:rsidP="00F23E2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F23E25">
        <w:rPr>
          <w:color w:val="0000FF"/>
          <w:sz w:val="22"/>
          <w:szCs w:val="22"/>
          <w:lang w:eastAsia="ru-RU"/>
        </w:rPr>
        <w:t>указаны в письме филиала ПАО «Россети Московский регион» -Восточные электрические сети от 19.08.2021 № ВЭС/010/1421.</w:t>
      </w:r>
    </w:p>
    <w:p w14:paraId="10C651F4" w14:textId="02524293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76E0505A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7F3494">
        <w:rPr>
          <w:color w:val="0000FF"/>
          <w:sz w:val="22"/>
          <w:szCs w:val="22"/>
        </w:rPr>
        <w:t>№ </w:t>
      </w:r>
      <w:r w:rsidR="00F11916">
        <w:rPr>
          <w:color w:val="0000FF"/>
          <w:sz w:val="22"/>
          <w:szCs w:val="22"/>
        </w:rPr>
        <w:t>120421/41201483/01 ,</w:t>
      </w:r>
      <w:r w:rsidR="00F23E25">
        <w:rPr>
          <w:color w:val="0000FF"/>
          <w:sz w:val="22"/>
          <w:szCs w:val="22"/>
        </w:rPr>
        <w:t>лот № 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</w:t>
      </w:r>
      <w:r w:rsidR="00F23E25">
        <w:rPr>
          <w:color w:val="0000FF"/>
          <w:sz w:val="22"/>
          <w:szCs w:val="22"/>
        </w:rPr>
        <w:t xml:space="preserve"> 12.04.2021</w:t>
      </w:r>
      <w:r w:rsidR="00D7694D">
        <w:rPr>
          <w:color w:val="0000FF"/>
          <w:sz w:val="22"/>
          <w:szCs w:val="22"/>
        </w:rPr>
        <w:t>;</w:t>
      </w:r>
    </w:p>
    <w:p w14:paraId="3007472B" w14:textId="16CE08C1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«Наше слово» от </w:t>
      </w:r>
      <w:r w:rsidR="00F23E25">
        <w:rPr>
          <w:color w:val="0000FF"/>
          <w:sz w:val="22"/>
          <w:szCs w:val="22"/>
        </w:rPr>
        <w:t>21.0</w:t>
      </w:r>
      <w:r w:rsidR="00F11916">
        <w:rPr>
          <w:color w:val="0000FF"/>
          <w:sz w:val="22"/>
          <w:szCs w:val="22"/>
        </w:rPr>
        <w:t>4.2</w:t>
      </w:r>
      <w:r w:rsidR="00F23E25">
        <w:rPr>
          <w:color w:val="0000FF"/>
          <w:sz w:val="22"/>
          <w:szCs w:val="22"/>
        </w:rPr>
        <w:t>021</w:t>
      </w:r>
      <w:r w:rsidR="007F3494">
        <w:rPr>
          <w:color w:val="0000FF"/>
          <w:sz w:val="22"/>
          <w:szCs w:val="22"/>
        </w:rPr>
        <w:t xml:space="preserve"> № </w:t>
      </w:r>
      <w:r w:rsidR="00F23E25">
        <w:rPr>
          <w:color w:val="0000FF"/>
          <w:sz w:val="22"/>
          <w:szCs w:val="22"/>
        </w:rPr>
        <w:t>24 (13297)</w:t>
      </w:r>
      <w:r w:rsidR="007F3494">
        <w:rPr>
          <w:color w:val="0000FF"/>
          <w:sz w:val="22"/>
          <w:szCs w:val="22"/>
        </w:rPr>
        <w:t>;</w:t>
      </w:r>
    </w:p>
    <w:p w14:paraId="27F04825" w14:textId="55D06E09" w:rsidR="002958FC" w:rsidRPr="0005122A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412F2E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Администрации </w:t>
      </w:r>
      <w:r w:rsidR="009F4426" w:rsidRPr="00412F2E">
        <w:rPr>
          <w:color w:val="0000FF"/>
          <w:sz w:val="22"/>
          <w:szCs w:val="22"/>
        </w:rPr>
        <w:t>городского округа</w:t>
      </w:r>
      <w:r w:rsidR="009F4426">
        <w:rPr>
          <w:color w:val="0000FF"/>
          <w:sz w:val="22"/>
          <w:szCs w:val="22"/>
        </w:rPr>
        <w:t xml:space="preserve"> Воскресенск </w:t>
      </w:r>
      <w:r w:rsidRPr="00412F2E">
        <w:rPr>
          <w:color w:val="0000FF"/>
          <w:sz w:val="22"/>
          <w:szCs w:val="22"/>
        </w:rPr>
        <w:t>Московской о</w:t>
      </w:r>
      <w:r w:rsidR="00412F2E" w:rsidRPr="00412F2E">
        <w:rPr>
          <w:color w:val="0000FF"/>
          <w:sz w:val="22"/>
          <w:szCs w:val="22"/>
        </w:rPr>
        <w:t xml:space="preserve">бласти </w:t>
      </w:r>
      <w:r w:rsidR="00412F2E" w:rsidRPr="00412F2E">
        <w:rPr>
          <w:color w:val="0000FF"/>
          <w:sz w:val="22"/>
          <w:szCs w:val="22"/>
        </w:rPr>
        <w:br/>
      </w:r>
      <w:r w:rsidR="00F23E25">
        <w:rPr>
          <w:color w:val="0000FF"/>
          <w:sz w:val="22"/>
          <w:szCs w:val="22"/>
          <w:lang w:eastAsia="ru-RU"/>
        </w:rPr>
        <w:t>www.vos-mo.ru</w:t>
      </w:r>
      <w:r w:rsidR="007F3494">
        <w:rPr>
          <w:color w:val="0000FF"/>
          <w:sz w:val="22"/>
          <w:szCs w:val="22"/>
        </w:rPr>
        <w:t xml:space="preserve"> от </w:t>
      </w:r>
      <w:r w:rsidR="0076230C">
        <w:rPr>
          <w:color w:val="0000FF"/>
          <w:sz w:val="22"/>
          <w:szCs w:val="22"/>
        </w:rPr>
        <w:t>13.04.2021</w:t>
      </w:r>
      <w:r w:rsidRPr="002958FC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6B321BA" w:rsidR="00D826BB" w:rsidRPr="000E3CE0" w:rsidRDefault="00F23E2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14 773,23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F23E25">
        <w:rPr>
          <w:color w:val="0000FF"/>
          <w:sz w:val="22"/>
          <w:szCs w:val="22"/>
        </w:rPr>
        <w:t>Сто четырнадцать тысяч семьсот семьдесят три</w:t>
      </w:r>
      <w:r>
        <w:rPr>
          <w:color w:val="0000FF"/>
          <w:sz w:val="22"/>
          <w:szCs w:val="22"/>
        </w:rPr>
        <w:t xml:space="preserve"> руб. 2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4528B4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F23E25">
        <w:rPr>
          <w:b/>
          <w:color w:val="0000FF"/>
          <w:sz w:val="22"/>
          <w:szCs w:val="22"/>
        </w:rPr>
        <w:t>3 443,19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F23E25" w:rsidRPr="00F23E25">
        <w:rPr>
          <w:color w:val="0000FF"/>
          <w:sz w:val="22"/>
          <w:szCs w:val="22"/>
        </w:rPr>
        <w:t>Три тысячи четыреста сорок три</w:t>
      </w:r>
      <w:r w:rsidR="00F23E25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F23E25">
        <w:rPr>
          <w:color w:val="0000FF"/>
          <w:sz w:val="22"/>
          <w:szCs w:val="22"/>
        </w:rPr>
        <w:t xml:space="preserve"> 19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F31DC6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F23E25">
        <w:rPr>
          <w:b/>
          <w:color w:val="0000FF"/>
          <w:sz w:val="22"/>
          <w:szCs w:val="22"/>
        </w:rPr>
        <w:t>114 773,23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F23E25" w:rsidRPr="00F23E25">
        <w:rPr>
          <w:color w:val="0000FF"/>
          <w:sz w:val="22"/>
          <w:szCs w:val="22"/>
        </w:rPr>
        <w:t>Сто четырнадцать тысяч семьсот семьдесят три</w:t>
      </w:r>
      <w:r w:rsidR="00F23E25">
        <w:rPr>
          <w:color w:val="0000FF"/>
          <w:sz w:val="22"/>
          <w:szCs w:val="22"/>
        </w:rPr>
        <w:t xml:space="preserve"> руб. 23</w:t>
      </w:r>
      <w:r w:rsidR="00B32BDF" w:rsidRP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E13E9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23E25">
        <w:rPr>
          <w:b/>
          <w:color w:val="0000FF"/>
          <w:sz w:val="22"/>
          <w:szCs w:val="22"/>
        </w:rPr>
        <w:t>08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F99E2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62320">
        <w:rPr>
          <w:b/>
          <w:color w:val="0000FF"/>
          <w:sz w:val="22"/>
          <w:szCs w:val="22"/>
        </w:rPr>
        <w:t>28.10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772C56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662320">
        <w:rPr>
          <w:b/>
          <w:color w:val="0000FF"/>
          <w:sz w:val="22"/>
          <w:szCs w:val="22"/>
        </w:rPr>
        <w:t>01.11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78074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662320">
        <w:rPr>
          <w:b/>
          <w:color w:val="0000FF"/>
          <w:sz w:val="22"/>
          <w:szCs w:val="22"/>
        </w:rPr>
        <w:t>01.1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21B12CCD" w14:textId="1ADCF854" w:rsidR="00613F08" w:rsidRPr="00546758" w:rsidRDefault="008A5FBA" w:rsidP="00F23E2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613F08" w:rsidRPr="00546758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Администрации </w:t>
      </w:r>
      <w:r w:rsidR="00F23E25">
        <w:rPr>
          <w:color w:val="0000FF"/>
          <w:sz w:val="22"/>
          <w:szCs w:val="22"/>
          <w:lang w:eastAsia="ru-RU"/>
        </w:rPr>
        <w:t xml:space="preserve">городского округа Воскресенск Московской области </w:t>
      </w:r>
      <w:r w:rsidR="00F23E25">
        <w:rPr>
          <w:color w:val="0000FF"/>
          <w:sz w:val="22"/>
          <w:szCs w:val="22"/>
          <w:lang w:eastAsia="ru-RU"/>
        </w:rPr>
        <w:br/>
        <w:t>www.vos-mo.ru</w:t>
      </w:r>
      <w:r w:rsidR="00613F08" w:rsidRPr="00546758">
        <w:rPr>
          <w:color w:val="0000FF"/>
          <w:sz w:val="22"/>
          <w:szCs w:val="22"/>
        </w:rPr>
        <w:t>;</w:t>
      </w:r>
    </w:p>
    <w:p w14:paraId="19970F7C" w14:textId="4FE75374" w:rsidR="00C3427C" w:rsidRPr="00D14837" w:rsidRDefault="00613F0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46758">
        <w:rPr>
          <w:color w:val="0000FF"/>
          <w:sz w:val="22"/>
          <w:szCs w:val="22"/>
        </w:rPr>
        <w:t>- в периодическом печатно</w:t>
      </w:r>
      <w:r w:rsidR="007F3494">
        <w:rPr>
          <w:color w:val="0000FF"/>
          <w:sz w:val="22"/>
          <w:szCs w:val="22"/>
        </w:rPr>
        <w:t xml:space="preserve">м издании – в газете </w:t>
      </w:r>
      <w:r w:rsidR="00F23E25">
        <w:rPr>
          <w:color w:val="0000FF"/>
          <w:sz w:val="22"/>
          <w:szCs w:val="22"/>
          <w:lang w:eastAsia="ru-RU"/>
        </w:rPr>
        <w:t>«Наше слово</w:t>
      </w:r>
      <w:r w:rsidR="002B05DB">
        <w:rPr>
          <w:color w:val="0000FF"/>
          <w:sz w:val="22"/>
          <w:szCs w:val="22"/>
          <w:lang w:eastAsia="ru-RU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</w:t>
      </w:r>
      <w:r w:rsidR="00CB656C" w:rsidRPr="000E3CE0">
        <w:rPr>
          <w:sz w:val="22"/>
          <w:szCs w:val="22"/>
        </w:rP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FA20198" w:rsidR="00DC238C" w:rsidRDefault="0076230C" w:rsidP="0076230C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6CDB7BB" wp14:editId="5CD50C71">
            <wp:extent cx="8654317" cy="6120000"/>
            <wp:effectExtent l="0" t="9208" r="4763" b="476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2F70" w14:textId="0F8A743B" w:rsidR="0076230C" w:rsidRDefault="0076230C" w:rsidP="0076230C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99C1B7" wp14:editId="4C002C21">
            <wp:extent cx="8654317" cy="6120000"/>
            <wp:effectExtent l="0" t="9208" r="4763" b="47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045" w14:textId="2B6D3B33" w:rsidR="0040023F" w:rsidRDefault="0040023F" w:rsidP="00BE5B57">
      <w:pPr>
        <w:suppressAutoHyphens w:val="0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0CA10E79" w14:textId="18ED0A82" w:rsidR="00F71005" w:rsidRDefault="0076230C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8B8DC04" wp14:editId="62CFD4B4">
            <wp:extent cx="7920405" cy="6120000"/>
            <wp:effectExtent l="508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ЕГРН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43F8" w14:textId="12CE0AB4" w:rsidR="00B71EA8" w:rsidRDefault="0076230C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2CC95A" wp14:editId="7121859F">
            <wp:extent cx="7920405" cy="6120000"/>
            <wp:effectExtent l="508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ГРН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43E5F8" wp14:editId="451A926B">
            <wp:extent cx="7920405" cy="6120000"/>
            <wp:effectExtent l="508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ГРН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C2B179" wp14:editId="04E52BB7">
            <wp:extent cx="7920405" cy="6120000"/>
            <wp:effectExtent l="508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7D6580" wp14:editId="0BE6D5D4">
            <wp:extent cx="7920405" cy="6120000"/>
            <wp:effectExtent l="508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BDEC" w14:textId="0D7540D8" w:rsidR="002A3D15" w:rsidRDefault="002A3D15" w:rsidP="00BE5B57">
      <w:pPr>
        <w:rPr>
          <w:sz w:val="22"/>
          <w:szCs w:val="22"/>
        </w:rPr>
      </w:pPr>
    </w:p>
    <w:p w14:paraId="6645680C" w14:textId="7E2F8A81" w:rsidR="002A3D15" w:rsidRDefault="002A3D15" w:rsidP="00BE5B57">
      <w:pPr>
        <w:rPr>
          <w:sz w:val="22"/>
          <w:szCs w:val="22"/>
        </w:rPr>
      </w:pPr>
    </w:p>
    <w:p w14:paraId="00E171D3" w14:textId="64163DD5" w:rsidR="006A6A1D" w:rsidRDefault="006A6A1D" w:rsidP="00BE5B57">
      <w:pPr>
        <w:rPr>
          <w:sz w:val="22"/>
          <w:szCs w:val="22"/>
        </w:rPr>
      </w:pPr>
    </w:p>
    <w:p w14:paraId="5686FE3F" w14:textId="32D547AD" w:rsidR="002A3D15" w:rsidRDefault="002A3D15" w:rsidP="00BE5B57">
      <w:pPr>
        <w:rPr>
          <w:sz w:val="22"/>
          <w:szCs w:val="22"/>
        </w:rPr>
      </w:pPr>
    </w:p>
    <w:p w14:paraId="3B2B8C11" w14:textId="1B599B15" w:rsidR="0076230C" w:rsidRDefault="0076230C" w:rsidP="00BE5B57">
      <w:pPr>
        <w:rPr>
          <w:sz w:val="22"/>
          <w:szCs w:val="22"/>
        </w:rPr>
      </w:pPr>
    </w:p>
    <w:p w14:paraId="579F3212" w14:textId="4DFB1404" w:rsidR="0076230C" w:rsidRDefault="0076230C" w:rsidP="00BE5B57">
      <w:pPr>
        <w:rPr>
          <w:sz w:val="22"/>
          <w:szCs w:val="22"/>
        </w:rPr>
      </w:pPr>
    </w:p>
    <w:p w14:paraId="343BB86B" w14:textId="77777777" w:rsidR="0076230C" w:rsidRDefault="0076230C" w:rsidP="00BE5B57">
      <w:pPr>
        <w:rPr>
          <w:sz w:val="22"/>
          <w:szCs w:val="22"/>
        </w:rPr>
      </w:pPr>
    </w:p>
    <w:p w14:paraId="09AEF5A0" w14:textId="4081F207" w:rsidR="002A3D15" w:rsidRDefault="002A3D15" w:rsidP="00BE5B57">
      <w:pPr>
        <w:rPr>
          <w:sz w:val="22"/>
          <w:szCs w:val="22"/>
        </w:rPr>
      </w:pPr>
    </w:p>
    <w:p w14:paraId="4C1C6DF6" w14:textId="2066055D" w:rsidR="002A3D15" w:rsidRPr="000E3CE0" w:rsidRDefault="002A3D15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47B44DE2" w14:textId="78F0FB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41D2B92" w14:textId="218B11DE" w:rsidR="00137AAF" w:rsidRDefault="0076230C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394185" wp14:editId="49824EEC">
            <wp:extent cx="5443175" cy="43529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874" cy="43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34B" w14:textId="06DEA77F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26CC56CE" w14:textId="2779BA94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03F786A7" w14:textId="536C5A0F" w:rsidR="006A6A1D" w:rsidRDefault="0076230C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C7DF11" wp14:editId="7E2C2E90">
            <wp:extent cx="5438775" cy="43627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761" cy="43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6CE0" w14:textId="062DE9E6" w:rsidR="002A3D15" w:rsidRDefault="002A3D15" w:rsidP="0076230C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09BDC05B" w14:textId="58539C9A" w:rsidR="00F71005" w:rsidRDefault="0076230C" w:rsidP="00D14837">
      <w:pPr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9298D9C" wp14:editId="573F98C4">
            <wp:extent cx="6570345" cy="929703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ключение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A8C6" w14:textId="4E76B921" w:rsidR="0076230C" w:rsidRDefault="0076230C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365F94" wp14:editId="60216A1A">
            <wp:extent cx="6570345" cy="929703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ключение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158943" wp14:editId="2B0A9C68">
            <wp:extent cx="6570345" cy="929703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ключение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6AE433" wp14:editId="2C3DB071">
            <wp:extent cx="6570345" cy="929703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аключение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CF9541" wp14:editId="77189F9E">
            <wp:extent cx="6570345" cy="929957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ключение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9919" w14:textId="42F29B16" w:rsidR="00030FC0" w:rsidRDefault="0076230C" w:rsidP="001B5C8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3483E4" wp14:editId="25510B15">
            <wp:extent cx="8651952" cy="6120000"/>
            <wp:effectExtent l="8890" t="0" r="571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Ж-2 4л_Страница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1952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8C11" w14:textId="5C1A30EE" w:rsidR="00030FC0" w:rsidRDefault="0076230C" w:rsidP="001B5C8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0228C6" wp14:editId="5EC75250">
            <wp:extent cx="8655500" cy="6120000"/>
            <wp:effectExtent l="0" t="8573" r="4128" b="4127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Ж-2 4л_Страница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58842D" wp14:editId="366F7694">
            <wp:extent cx="8655500" cy="6120000"/>
            <wp:effectExtent l="0" t="8573" r="4128" b="4127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Ж-2 4л_Страница_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57D344" wp14:editId="21AEDEC1">
            <wp:extent cx="8659051" cy="6120000"/>
            <wp:effectExtent l="0" t="6668" r="2223" b="2222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Ж-2 4л_Страница_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9051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04A2" w14:textId="425C5087" w:rsidR="001B5C8C" w:rsidRDefault="001B5C8C" w:rsidP="001B5C8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E0E20A" wp14:editId="66E8E4C1">
            <wp:extent cx="8654494" cy="6120000"/>
            <wp:effectExtent l="0" t="8890" r="444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исьмо об отсут строений новое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494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E78" w14:textId="2498E12F" w:rsidR="001B5C8C" w:rsidRDefault="001B5C8C" w:rsidP="001B5C8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87185" wp14:editId="3A198002">
            <wp:extent cx="8654317" cy="6120000"/>
            <wp:effectExtent l="0" t="9208" r="4763" b="4762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акт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039195" wp14:editId="47D5C3FA">
            <wp:extent cx="8654317" cy="6120000"/>
            <wp:effectExtent l="0" t="9208" r="4763" b="4762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акт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444757F2" w14:textId="7B4259B3" w:rsidR="00FD6D35" w:rsidRDefault="001B5C8C" w:rsidP="001B5C8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B78284E" wp14:editId="6C9BC4BD">
            <wp:extent cx="8654317" cy="6120000"/>
            <wp:effectExtent l="0" t="9208" r="4763" b="4762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ехусловия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B33" w14:textId="59FEABF9" w:rsidR="00FD6D35" w:rsidRDefault="001B5C8C" w:rsidP="001B5C8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5ADC0B" wp14:editId="65327AD8">
            <wp:extent cx="8654317" cy="6120000"/>
            <wp:effectExtent l="0" t="9208" r="4763" b="476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ехусловия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56A3" w14:textId="07BA6EC2" w:rsidR="001B5C8C" w:rsidRDefault="001B5C8C" w:rsidP="001B5C8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1C66CA" wp14:editId="39B3C353">
            <wp:extent cx="8654317" cy="6120000"/>
            <wp:effectExtent l="0" t="9208" r="4763" b="4762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ехусловия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C16D" w14:textId="75E790F9" w:rsidR="001B5C8C" w:rsidRDefault="001B5C8C" w:rsidP="001B5C8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C9CBF0" wp14:editId="1360CA28">
            <wp:extent cx="8654317" cy="6120000"/>
            <wp:effectExtent l="0" t="9208" r="4763" b="47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ехусловия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8ADB" w14:textId="35F19153" w:rsidR="001B5C8C" w:rsidRDefault="001B5C8C" w:rsidP="001B5C8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29FC8C" wp14:editId="3814BA21">
            <wp:extent cx="6570345" cy="899350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оссети_Страница_0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DAF9" w14:textId="52D2449E" w:rsidR="001B5C8C" w:rsidRDefault="001B5C8C" w:rsidP="001B5C8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940294" wp14:editId="17C3AE7D">
            <wp:extent cx="6570345" cy="899350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оссети_Страница_0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E91982" wp14:editId="151B06B4">
            <wp:extent cx="6570345" cy="8990330"/>
            <wp:effectExtent l="0" t="0" r="190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оссети_Страница_0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CD4D92" wp14:editId="5EF5A397">
            <wp:extent cx="6570345" cy="8990330"/>
            <wp:effectExtent l="0" t="0" r="190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оссети_Страница_0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13CEFB" wp14:editId="431DEB86">
            <wp:extent cx="6570345" cy="897445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оссети_Страница_0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6B7D4E" wp14:editId="74E3D5F4">
            <wp:extent cx="6570345" cy="897445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оссети_Страница_07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13CD1" wp14:editId="3E023998">
            <wp:extent cx="6570345" cy="9009380"/>
            <wp:effectExtent l="0" t="0" r="190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оссети_Страница_0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66B38E" wp14:editId="1CA8E464">
            <wp:extent cx="6570345" cy="9009380"/>
            <wp:effectExtent l="0" t="0" r="190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оссети_Страница_0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B997E6" wp14:editId="5D908298">
            <wp:extent cx="6570345" cy="8985885"/>
            <wp:effectExtent l="0" t="0" r="190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оссети_Страница_1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196DD9" wp14:editId="64CCA654">
            <wp:extent cx="6570345" cy="8985885"/>
            <wp:effectExtent l="0" t="0" r="190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оссети_Страница_1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88945D" wp14:editId="50093129">
            <wp:extent cx="6570345" cy="8990965"/>
            <wp:effectExtent l="0" t="0" r="190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оссети_Страница_1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8F53EA" wp14:editId="72613A61">
            <wp:extent cx="6570345" cy="8990965"/>
            <wp:effectExtent l="0" t="0" r="190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оссети_Страница_1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B5943D" wp14:editId="65B15A66">
            <wp:extent cx="6570345" cy="897445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оссети_Страница_1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B5B112" wp14:editId="14C54613">
            <wp:extent cx="6570345" cy="897445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оссети_Страница_1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9F389D" wp14:editId="6D1541A8">
            <wp:extent cx="6570345" cy="8933815"/>
            <wp:effectExtent l="0" t="0" r="190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оссети_Страница_1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FFB0" w14:textId="7FDCBD31" w:rsidR="00FD6D35" w:rsidRDefault="00FD6D35" w:rsidP="00DC238C">
      <w:pPr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8" w:name="OLE_LINK6"/>
      <w:bookmarkStart w:id="99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8"/>
      <w:bookmarkEnd w:id="99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02ECFC76" w14:textId="77777777" w:rsidR="00286F77" w:rsidRDefault="00286F77" w:rsidP="00286F77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589DE5F3" w14:textId="77777777" w:rsidR="00286F77" w:rsidRDefault="00286F77" w:rsidP="00286F77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3C8B8621" w14:textId="77777777" w:rsidR="00286F77" w:rsidRPr="0051322A" w:rsidRDefault="00286F77" w:rsidP="00286F7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4" w:name="_Hlk80018966"/>
      <w:r w:rsidRPr="0051322A">
        <w:rPr>
          <w:b/>
          <w:bCs/>
          <w:sz w:val="23"/>
          <w:szCs w:val="23"/>
        </w:rPr>
        <w:t>ДОГОВОР</w:t>
      </w:r>
    </w:p>
    <w:p w14:paraId="4FA56B37" w14:textId="77777777" w:rsidR="00286F77" w:rsidRPr="0051322A" w:rsidRDefault="00286F77" w:rsidP="00286F7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5" w:name="bookmark1"/>
      <w:r w:rsidRPr="0051322A">
        <w:rPr>
          <w:b/>
          <w:bCs/>
          <w:sz w:val="23"/>
          <w:szCs w:val="23"/>
        </w:rPr>
        <w:t>аренды земельного участка</w:t>
      </w:r>
      <w:bookmarkEnd w:id="105"/>
      <w:r w:rsidRPr="0051322A">
        <w:rPr>
          <w:b/>
          <w:bCs/>
          <w:sz w:val="23"/>
          <w:szCs w:val="23"/>
        </w:rPr>
        <w:t>, заключаемый по результатам проведения торгов</w:t>
      </w:r>
      <w:r w:rsidRPr="0051322A">
        <w:rPr>
          <w:b/>
          <w:bCs/>
          <w:sz w:val="23"/>
          <w:szCs w:val="23"/>
        </w:rPr>
        <w:br/>
      </w:r>
    </w:p>
    <w:p w14:paraId="180F04E9" w14:textId="77777777" w:rsidR="00286F77" w:rsidRPr="0051322A" w:rsidRDefault="00286F77" w:rsidP="00286F7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51322A">
        <w:rPr>
          <w:b/>
          <w:bCs/>
          <w:sz w:val="23"/>
          <w:szCs w:val="23"/>
        </w:rPr>
        <w:t>от _______________№ _______</w:t>
      </w:r>
    </w:p>
    <w:p w14:paraId="133C0FA7" w14:textId="77777777" w:rsidR="00286F77" w:rsidRPr="0051322A" w:rsidRDefault="00286F77" w:rsidP="00286F7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6" w:name="bookmark2"/>
    </w:p>
    <w:p w14:paraId="02312535" w14:textId="77777777" w:rsidR="00286F77" w:rsidRPr="0051322A" w:rsidRDefault="00286F77" w:rsidP="00286F77">
      <w:pPr>
        <w:tabs>
          <w:tab w:val="left" w:pos="1024"/>
        </w:tabs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Место заключения</w:t>
      </w:r>
      <w:bookmarkEnd w:id="106"/>
      <w:r w:rsidRPr="0051322A">
        <w:rPr>
          <w:bCs/>
          <w:sz w:val="23"/>
          <w:szCs w:val="23"/>
        </w:rPr>
        <w:t xml:space="preserve"> ___________________________________________ «_____» _____________20____</w:t>
      </w:r>
    </w:p>
    <w:p w14:paraId="326D03D3" w14:textId="77777777" w:rsidR="00286F77" w:rsidRPr="0051322A" w:rsidRDefault="00286F77" w:rsidP="00286F77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1B387785" w14:textId="77777777" w:rsidR="00286F77" w:rsidRPr="0051322A" w:rsidRDefault="00286F77" w:rsidP="00286F77">
      <w:pPr>
        <w:tabs>
          <w:tab w:val="left" w:pos="1024"/>
        </w:tabs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51322A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51322A">
        <w:rPr>
          <w:bCs/>
          <w:sz w:val="23"/>
          <w:szCs w:val="23"/>
        </w:rPr>
        <w:br/>
        <w:t>с одной стороны, и</w:t>
      </w:r>
    </w:p>
    <w:p w14:paraId="604DE6D5" w14:textId="77777777" w:rsidR="00286F77" w:rsidRPr="0051322A" w:rsidRDefault="00286F77" w:rsidP="00286F77">
      <w:pPr>
        <w:tabs>
          <w:tab w:val="left" w:pos="1024"/>
        </w:tabs>
        <w:jc w:val="both"/>
      </w:pPr>
      <w:r w:rsidRPr="0051322A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51322A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51322A">
        <w:t xml:space="preserve"> __________________</w:t>
      </w:r>
      <w:r w:rsidRPr="0051322A">
        <w:rPr>
          <w:b/>
          <w:bCs/>
          <w:sz w:val="23"/>
          <w:szCs w:val="23"/>
        </w:rPr>
        <w:t>,</w:t>
      </w:r>
      <w:r w:rsidRPr="0051322A">
        <w:t xml:space="preserve"> заключили настоящий договор о нижеследующем.</w:t>
      </w:r>
    </w:p>
    <w:p w14:paraId="279D5817" w14:textId="77777777" w:rsidR="00286F77" w:rsidRPr="0051322A" w:rsidRDefault="00286F77" w:rsidP="00286F77">
      <w:pPr>
        <w:keepNext/>
        <w:keepLines/>
        <w:spacing w:after="24" w:line="230" w:lineRule="exact"/>
        <w:ind w:left="3380"/>
      </w:pPr>
      <w:bookmarkStart w:id="107" w:name="bookmark3"/>
    </w:p>
    <w:p w14:paraId="5A49349C" w14:textId="77777777" w:rsidR="00286F77" w:rsidRPr="0051322A" w:rsidRDefault="00286F77" w:rsidP="00286F77">
      <w:pPr>
        <w:keepNext/>
        <w:keepLines/>
        <w:spacing w:line="230" w:lineRule="exact"/>
        <w:jc w:val="center"/>
      </w:pPr>
      <w:r w:rsidRPr="0051322A">
        <w:t>I. Предмет и цель договора</w:t>
      </w:r>
      <w:bookmarkEnd w:id="107"/>
    </w:p>
    <w:p w14:paraId="45741EBC" w14:textId="77777777" w:rsidR="00286F77" w:rsidRPr="0051322A" w:rsidRDefault="00286F77" w:rsidP="00286F7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C43495">
        <w:rPr>
          <w:bCs/>
          <w:sz w:val="23"/>
          <w:szCs w:val="23"/>
        </w:rPr>
        <w:t>1.1. Арендодатель</w:t>
      </w:r>
      <w:r w:rsidRPr="00C4349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43495">
        <w:rPr>
          <w:bCs/>
          <w:sz w:val="23"/>
          <w:szCs w:val="23"/>
        </w:rPr>
        <w:t xml:space="preserve"> ____ кв.м,</w:t>
      </w:r>
      <w:r w:rsidRPr="00C43495">
        <w:t xml:space="preserve"> с кадастровым</w:t>
      </w:r>
      <w:r w:rsidRPr="00C43495">
        <w:rPr>
          <w:bCs/>
          <w:sz w:val="23"/>
          <w:szCs w:val="23"/>
        </w:rPr>
        <w:t xml:space="preserve"> номером _______,</w:t>
      </w:r>
      <w:r w:rsidRPr="0051322A">
        <w:t xml:space="preserve"> категория земель______ с видом разрешенного использования___________________, расположенный по адресу: </w:t>
      </w:r>
      <w:r w:rsidRPr="0051322A">
        <w:rPr>
          <w:b/>
          <w:bCs/>
          <w:sz w:val="23"/>
          <w:szCs w:val="23"/>
        </w:rPr>
        <w:t xml:space="preserve">___________________________ </w:t>
      </w:r>
      <w:r w:rsidRPr="0051322A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2CBF8E0" w14:textId="77777777" w:rsidR="00286F77" w:rsidRPr="0051322A" w:rsidRDefault="00286F77" w:rsidP="00286F7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8" w:name="bookmark4"/>
      <w:r w:rsidRPr="0051322A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51322A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6177667" w14:textId="77777777" w:rsidR="00286F77" w:rsidRPr="0051322A" w:rsidRDefault="00286F77" w:rsidP="00286F7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51322A">
        <w:rPr>
          <w:bCs/>
          <w:sz w:val="23"/>
          <w:szCs w:val="23"/>
        </w:rPr>
        <w:t>1.3. Участок предоставляется</w:t>
      </w:r>
      <w:r w:rsidRPr="0051322A">
        <w:t xml:space="preserve"> </w:t>
      </w:r>
      <w:r w:rsidRPr="0051322A">
        <w:rPr>
          <w:sz w:val="23"/>
          <w:szCs w:val="23"/>
          <w:u w:val="single"/>
        </w:rPr>
        <w:t xml:space="preserve">для </w:t>
      </w:r>
      <w:bookmarkEnd w:id="108"/>
      <w:r w:rsidRPr="0051322A">
        <w:rPr>
          <w:sz w:val="23"/>
          <w:szCs w:val="23"/>
          <w:u w:val="single"/>
        </w:rPr>
        <w:t>____________________________________________________.</w:t>
      </w:r>
    </w:p>
    <w:p w14:paraId="3D261CC4" w14:textId="77777777" w:rsidR="00286F77" w:rsidRDefault="00286F77" w:rsidP="00286F77">
      <w:pPr>
        <w:tabs>
          <w:tab w:val="left" w:pos="1024"/>
        </w:tabs>
        <w:ind w:firstLine="709"/>
        <w:jc w:val="both"/>
      </w:pPr>
      <w:r w:rsidRPr="0051322A">
        <w:t>1.4. Сведения об ограничениях (обременениях) прав на Земельный участок</w:t>
      </w:r>
      <w:r>
        <w:t xml:space="preserve"> </w:t>
      </w:r>
      <w:r w:rsidRPr="0051322A">
        <w:t>отсутствуют.</w:t>
      </w:r>
    </w:p>
    <w:p w14:paraId="7A2A72C0" w14:textId="77777777" w:rsidR="00286F77" w:rsidRPr="0051322A" w:rsidRDefault="00286F77" w:rsidP="00286F77">
      <w:pPr>
        <w:tabs>
          <w:tab w:val="left" w:pos="1024"/>
        </w:tabs>
        <w:ind w:firstLine="709"/>
        <w:jc w:val="both"/>
      </w:pPr>
      <w:r w:rsidRPr="0051322A">
        <w:t>1.5. На Земельном участке объекты недвижимого имущества отсутствуют.</w:t>
      </w:r>
    </w:p>
    <w:p w14:paraId="49813100" w14:textId="77777777" w:rsidR="00286F77" w:rsidRPr="0051322A" w:rsidRDefault="00286F77" w:rsidP="00286F77">
      <w:pPr>
        <w:tabs>
          <w:tab w:val="left" w:pos="1024"/>
        </w:tabs>
        <w:ind w:firstLine="709"/>
        <w:jc w:val="both"/>
        <w:rPr>
          <w:b/>
        </w:rPr>
      </w:pPr>
    </w:p>
    <w:p w14:paraId="7C41B393" w14:textId="77777777" w:rsidR="00286F77" w:rsidRPr="0051322A" w:rsidRDefault="00286F77" w:rsidP="00286F77">
      <w:pPr>
        <w:keepNext/>
        <w:keepLines/>
        <w:spacing w:line="230" w:lineRule="exact"/>
        <w:jc w:val="center"/>
      </w:pPr>
      <w:bookmarkStart w:id="109" w:name="bookmark5"/>
      <w:r w:rsidRPr="0051322A">
        <w:rPr>
          <w:lang w:val="en-US"/>
        </w:rPr>
        <w:t>II</w:t>
      </w:r>
      <w:r w:rsidRPr="0051322A">
        <w:t>. Срок договора</w:t>
      </w:r>
      <w:bookmarkEnd w:id="109"/>
    </w:p>
    <w:p w14:paraId="7F9301CA" w14:textId="77777777" w:rsidR="00286F77" w:rsidRPr="0051322A" w:rsidRDefault="00286F77" w:rsidP="00286F77">
      <w:pPr>
        <w:autoSpaceDE w:val="0"/>
        <w:ind w:firstLine="709"/>
        <w:jc w:val="both"/>
        <w:rPr>
          <w:lang w:bidi="ru-RU"/>
        </w:rPr>
      </w:pPr>
      <w:bookmarkStart w:id="110" w:name="bookmark6"/>
      <w:r w:rsidRPr="0051322A">
        <w:rPr>
          <w:lang w:bidi="ru-RU"/>
        </w:rPr>
        <w:t>2.1. Настоящий договор заключается на срок ___ с «__» ____ 20__года по «__» _____ 20__ года.</w:t>
      </w:r>
    </w:p>
    <w:p w14:paraId="45B89818" w14:textId="77777777" w:rsidR="00286F77" w:rsidRPr="0051322A" w:rsidRDefault="00286F77" w:rsidP="00286F77">
      <w:pPr>
        <w:autoSpaceDE w:val="0"/>
        <w:ind w:firstLine="709"/>
        <w:jc w:val="both"/>
        <w:rPr>
          <w:lang w:bidi="ru-RU"/>
        </w:rPr>
      </w:pPr>
      <w:r w:rsidRPr="0051322A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5AFB858" w14:textId="77777777" w:rsidR="00286F77" w:rsidRPr="0051322A" w:rsidRDefault="00286F77" w:rsidP="00286F77">
      <w:pPr>
        <w:autoSpaceDE w:val="0"/>
        <w:ind w:firstLine="709"/>
        <w:jc w:val="both"/>
        <w:rPr>
          <w:lang w:bidi="ru-RU"/>
        </w:rPr>
      </w:pPr>
      <w:r w:rsidRPr="0051322A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13FE9D3" w14:textId="77777777" w:rsidR="00286F77" w:rsidRPr="0051322A" w:rsidRDefault="00286F77" w:rsidP="00286F77">
      <w:pPr>
        <w:autoSpaceDE w:val="0"/>
        <w:ind w:firstLine="709"/>
        <w:jc w:val="both"/>
        <w:rPr>
          <w:bCs/>
          <w:lang w:bidi="ru-RU"/>
        </w:rPr>
      </w:pPr>
      <w:r w:rsidRPr="0051322A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BFA2609" w14:textId="77777777" w:rsidR="00286F77" w:rsidRPr="0051322A" w:rsidRDefault="00286F77" w:rsidP="00286F77">
      <w:pPr>
        <w:keepNext/>
        <w:keepLines/>
        <w:spacing w:after="80" w:line="230" w:lineRule="exact"/>
        <w:ind w:left="3160" w:firstLine="709"/>
        <w:rPr>
          <w:b/>
        </w:rPr>
      </w:pPr>
    </w:p>
    <w:p w14:paraId="6691EDB3" w14:textId="77777777" w:rsidR="00286F77" w:rsidRPr="0051322A" w:rsidRDefault="00286F77" w:rsidP="00286F77">
      <w:pPr>
        <w:keepNext/>
        <w:keepLines/>
        <w:spacing w:line="230" w:lineRule="exact"/>
        <w:jc w:val="center"/>
      </w:pPr>
      <w:r w:rsidRPr="0051322A">
        <w:t>III. Арендная плата</w:t>
      </w:r>
    </w:p>
    <w:p w14:paraId="0758E258" w14:textId="77777777" w:rsidR="00286F77" w:rsidRPr="0051322A" w:rsidRDefault="00286F77" w:rsidP="00286F77">
      <w:pPr>
        <w:ind w:firstLine="709"/>
        <w:jc w:val="both"/>
      </w:pPr>
      <w:r w:rsidRPr="0051322A">
        <w:t>3.1. Арендная плата начисляется с даты передачи Земельного участка по акту приема-передачи Земельного участка.</w:t>
      </w:r>
    </w:p>
    <w:p w14:paraId="77EFF62C" w14:textId="77777777" w:rsidR="00286F77" w:rsidRPr="0051322A" w:rsidRDefault="00286F77" w:rsidP="00286F77">
      <w:pPr>
        <w:ind w:firstLine="709"/>
        <w:jc w:val="both"/>
      </w:pPr>
      <w:r w:rsidRPr="0051322A">
        <w:t>3.2. Размер годовой арендной платы устанавливается в соответствии с Протоколом.</w:t>
      </w:r>
    </w:p>
    <w:p w14:paraId="4BC3FCA1" w14:textId="77777777" w:rsidR="00286F77" w:rsidRPr="0051322A" w:rsidRDefault="00286F77" w:rsidP="00286F77">
      <w:pPr>
        <w:ind w:firstLine="709"/>
        <w:jc w:val="both"/>
        <w:rPr>
          <w:color w:val="000000"/>
        </w:rPr>
      </w:pPr>
      <w:r w:rsidRPr="0051322A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8BF9610" w14:textId="77777777" w:rsidR="00286F77" w:rsidRPr="0051322A" w:rsidRDefault="00286F77" w:rsidP="00286F77">
      <w:pPr>
        <w:ind w:firstLine="709"/>
        <w:jc w:val="both"/>
        <w:rPr>
          <w:color w:val="000000"/>
        </w:rPr>
      </w:pPr>
      <w:r w:rsidRPr="0051322A">
        <w:rPr>
          <w:color w:val="000000"/>
        </w:rPr>
        <w:t>Сумма ежемесячной арендной платы устанавливается в размере</w:t>
      </w:r>
      <w:r w:rsidRPr="0051322A">
        <w:rPr>
          <w:color w:val="000000"/>
        </w:rPr>
        <w:br/>
        <w:t xml:space="preserve">в соответствии с Приложением 2. </w:t>
      </w:r>
    </w:p>
    <w:p w14:paraId="28ECBB08" w14:textId="77777777" w:rsidR="00286F77" w:rsidRPr="0051322A" w:rsidRDefault="00286F77" w:rsidP="00286F77">
      <w:pPr>
        <w:ind w:firstLine="709"/>
        <w:jc w:val="both"/>
      </w:pPr>
      <w:r w:rsidRPr="0051322A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51322A">
        <w:t xml:space="preserve">не позднее </w:t>
      </w:r>
      <w:r>
        <w:t>10 числа</w:t>
      </w:r>
      <w:r w:rsidRPr="0051322A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CCFE5DE" w14:textId="77777777" w:rsidR="00286F77" w:rsidRPr="0051322A" w:rsidRDefault="00286F77" w:rsidP="00286F77">
      <w:pPr>
        <w:tabs>
          <w:tab w:val="left" w:pos="916"/>
        </w:tabs>
        <w:ind w:firstLine="709"/>
        <w:jc w:val="both"/>
      </w:pPr>
      <w:r w:rsidRPr="0051322A">
        <w:lastRenderedPageBreak/>
        <w:t>___________________________________;</w:t>
      </w:r>
    </w:p>
    <w:p w14:paraId="6EB245D2" w14:textId="77777777" w:rsidR="00286F77" w:rsidRPr="0051322A" w:rsidRDefault="00286F77" w:rsidP="00286F77">
      <w:pPr>
        <w:tabs>
          <w:tab w:val="left" w:pos="916"/>
        </w:tabs>
        <w:ind w:firstLine="709"/>
        <w:jc w:val="both"/>
      </w:pPr>
      <w:r w:rsidRPr="0051322A">
        <w:t>___________________________________.</w:t>
      </w:r>
    </w:p>
    <w:p w14:paraId="482D70C4" w14:textId="77777777" w:rsidR="00286F77" w:rsidRPr="0051322A" w:rsidRDefault="00286F77" w:rsidP="00286F77">
      <w:pPr>
        <w:tabs>
          <w:tab w:val="left" w:pos="916"/>
        </w:tabs>
        <w:ind w:firstLine="709"/>
        <w:jc w:val="both"/>
      </w:pPr>
      <w:r w:rsidRPr="0051322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24BE333" w14:textId="77777777" w:rsidR="00286F77" w:rsidRPr="0051322A" w:rsidRDefault="00286F77" w:rsidP="00286F77">
      <w:pPr>
        <w:tabs>
          <w:tab w:val="left" w:pos="916"/>
        </w:tabs>
        <w:ind w:firstLine="709"/>
        <w:jc w:val="both"/>
      </w:pPr>
      <w:r w:rsidRPr="0051322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457E6C2" w14:textId="77777777" w:rsidR="00286F77" w:rsidRPr="0051322A" w:rsidRDefault="00286F77" w:rsidP="00286F77">
      <w:pPr>
        <w:tabs>
          <w:tab w:val="left" w:pos="916"/>
        </w:tabs>
        <w:ind w:firstLine="709"/>
        <w:jc w:val="both"/>
      </w:pPr>
      <w:r w:rsidRPr="0051322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B3C620A" w14:textId="77777777" w:rsidR="00286F77" w:rsidRPr="0051322A" w:rsidRDefault="00286F77" w:rsidP="00286F77">
      <w:pPr>
        <w:tabs>
          <w:tab w:val="left" w:pos="916"/>
        </w:tabs>
        <w:ind w:firstLine="709"/>
        <w:jc w:val="both"/>
      </w:pPr>
      <w:r w:rsidRPr="0051322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689F101" w14:textId="77777777" w:rsidR="00286F77" w:rsidRPr="0051322A" w:rsidRDefault="00286F77" w:rsidP="00286F77">
      <w:pPr>
        <w:keepNext/>
        <w:keepLines/>
        <w:ind w:firstLine="709"/>
        <w:rPr>
          <w:b/>
        </w:rPr>
      </w:pPr>
    </w:p>
    <w:p w14:paraId="44EF5EE6" w14:textId="77777777" w:rsidR="00286F77" w:rsidRPr="0051322A" w:rsidRDefault="00286F77" w:rsidP="00286F77">
      <w:pPr>
        <w:keepNext/>
        <w:keepLines/>
        <w:ind w:firstLine="709"/>
        <w:jc w:val="center"/>
        <w:rPr>
          <w:b/>
        </w:rPr>
      </w:pPr>
      <w:r w:rsidRPr="0051322A">
        <w:rPr>
          <w:lang w:val="en-US"/>
        </w:rPr>
        <w:t>IV</w:t>
      </w:r>
      <w:r w:rsidRPr="0051322A">
        <w:t>. Права и обязанности Сторон</w:t>
      </w:r>
      <w:bookmarkEnd w:id="110"/>
    </w:p>
    <w:p w14:paraId="2E18657D" w14:textId="77777777" w:rsidR="00286F77" w:rsidRPr="0051322A" w:rsidRDefault="00286F77" w:rsidP="00286F7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7"/>
      <w:r w:rsidRPr="0051322A">
        <w:t>4.1. Арендодатель имеет право:</w:t>
      </w:r>
      <w:bookmarkEnd w:id="111"/>
    </w:p>
    <w:p w14:paraId="78FA2E45" w14:textId="77777777" w:rsidR="00286F77" w:rsidRPr="0051322A" w:rsidRDefault="00286F77" w:rsidP="00286F77">
      <w:pPr>
        <w:tabs>
          <w:tab w:val="left" w:pos="1174"/>
        </w:tabs>
        <w:ind w:firstLine="709"/>
        <w:jc w:val="both"/>
      </w:pPr>
      <w:r w:rsidRPr="0051322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0CE004F" w14:textId="77777777" w:rsidR="00286F77" w:rsidRPr="0051322A" w:rsidRDefault="00286F77" w:rsidP="00286F7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использовании Земельного участка способами, приводящими к его порче;</w:t>
      </w:r>
    </w:p>
    <w:p w14:paraId="69EE9842" w14:textId="77777777" w:rsidR="00286F77" w:rsidRPr="0051322A" w:rsidRDefault="00286F77" w:rsidP="00286F7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использовании Земельного участка не в соответствии с видом его разрешенного использования;</w:t>
      </w:r>
    </w:p>
    <w:p w14:paraId="015419B6" w14:textId="77777777" w:rsidR="00286F77" w:rsidRPr="0051322A" w:rsidRDefault="00286F77" w:rsidP="00286F7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использовании Земельного участка не в соответствии с его целевым назначением;</w:t>
      </w:r>
    </w:p>
    <w:p w14:paraId="126B06A7" w14:textId="77777777" w:rsidR="00286F77" w:rsidRPr="0051322A" w:rsidRDefault="00286F77" w:rsidP="00286F7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неиспользовании/не освоении Земельного участка в течение 1 года;</w:t>
      </w:r>
    </w:p>
    <w:p w14:paraId="2EEAFC9A" w14:textId="77777777" w:rsidR="00286F77" w:rsidRPr="0051322A" w:rsidRDefault="00286F77" w:rsidP="00286F7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 xml:space="preserve">не внесении арендной платы либо внесение не в полном объеме более чем 2 (два) периодов подряд; </w:t>
      </w:r>
    </w:p>
    <w:p w14:paraId="07E96D50" w14:textId="77777777" w:rsidR="00286F77" w:rsidRPr="0051322A" w:rsidRDefault="00286F77" w:rsidP="00286F7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1134B3A" w14:textId="77777777" w:rsidR="00286F77" w:rsidRPr="0051322A" w:rsidRDefault="00286F77" w:rsidP="00286F7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 xml:space="preserve"> в случае переуступки Арендатором прав и обязанностей по настоящему договору;</w:t>
      </w:r>
    </w:p>
    <w:p w14:paraId="7C39B1E4" w14:textId="77777777" w:rsidR="00286F77" w:rsidRPr="0051322A" w:rsidRDefault="00286F77" w:rsidP="00286F7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в случае заключения Арендатором договора субаренды по настоящему договору;</w:t>
      </w:r>
    </w:p>
    <w:p w14:paraId="4C6A7AC4" w14:textId="77777777" w:rsidR="00286F77" w:rsidRPr="0051322A" w:rsidRDefault="00286F77" w:rsidP="00286F7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 xml:space="preserve"> в случае осуществления Арендатором самовольной постройки на Земельном участке.</w:t>
      </w:r>
    </w:p>
    <w:p w14:paraId="2BF487E6" w14:textId="77777777" w:rsidR="00286F77" w:rsidRPr="0051322A" w:rsidRDefault="00286F77" w:rsidP="00286F77">
      <w:pPr>
        <w:tabs>
          <w:tab w:val="left" w:pos="1142"/>
        </w:tabs>
        <w:ind w:firstLine="709"/>
        <w:jc w:val="both"/>
      </w:pPr>
      <w:r w:rsidRPr="0051322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F0E3C19" w14:textId="77777777" w:rsidR="00286F77" w:rsidRPr="0051322A" w:rsidRDefault="00286F77" w:rsidP="00286F77">
      <w:pPr>
        <w:tabs>
          <w:tab w:val="left" w:pos="1149"/>
        </w:tabs>
        <w:ind w:firstLine="709"/>
        <w:jc w:val="both"/>
      </w:pPr>
      <w:r w:rsidRPr="0051322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51322A">
        <w:rPr>
          <w:bCs/>
        </w:rPr>
        <w:t>Российской Федерации, законодательство Московской области</w:t>
      </w:r>
      <w:r w:rsidRPr="0051322A">
        <w:t>.</w:t>
      </w:r>
    </w:p>
    <w:p w14:paraId="4024781A" w14:textId="77777777" w:rsidR="00286F77" w:rsidRPr="0051322A" w:rsidRDefault="00286F77" w:rsidP="00286F77">
      <w:pPr>
        <w:tabs>
          <w:tab w:val="left" w:pos="1185"/>
        </w:tabs>
        <w:ind w:firstLine="709"/>
        <w:jc w:val="both"/>
      </w:pPr>
      <w:r w:rsidRPr="0051322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51322A">
        <w:rPr>
          <w:bCs/>
        </w:rPr>
        <w:t>законодательством</w:t>
      </w:r>
      <w:r w:rsidRPr="0051322A">
        <w:t xml:space="preserve"> Московской области.</w:t>
      </w:r>
    </w:p>
    <w:p w14:paraId="5220624C" w14:textId="77777777" w:rsidR="00286F77" w:rsidRPr="0051322A" w:rsidRDefault="00286F77" w:rsidP="00286F77">
      <w:pPr>
        <w:tabs>
          <w:tab w:val="left" w:pos="1185"/>
        </w:tabs>
        <w:ind w:firstLine="709"/>
        <w:jc w:val="both"/>
      </w:pPr>
      <w:r w:rsidRPr="0051322A">
        <w:t xml:space="preserve">4.1.5. Изъять Земельный участок в порядке, установленном действующим законодательством </w:t>
      </w:r>
      <w:r w:rsidRPr="0051322A">
        <w:rPr>
          <w:bCs/>
        </w:rPr>
        <w:t>Российской Федерации, законодательством Московской области</w:t>
      </w:r>
      <w:r w:rsidRPr="0051322A">
        <w:t>.</w:t>
      </w:r>
    </w:p>
    <w:p w14:paraId="3F67EA2E" w14:textId="77777777" w:rsidR="00286F77" w:rsidRPr="0051322A" w:rsidRDefault="00286F77" w:rsidP="00286F77">
      <w:pPr>
        <w:ind w:firstLine="709"/>
        <w:jc w:val="both"/>
      </w:pPr>
      <w:r w:rsidRPr="0051322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51322A">
        <w:rPr>
          <w:i/>
        </w:rPr>
        <w:t xml:space="preserve"> </w:t>
      </w:r>
      <w:bookmarkStart w:id="112" w:name="bookmark8"/>
    </w:p>
    <w:p w14:paraId="108FC81F" w14:textId="77777777" w:rsidR="00286F77" w:rsidRPr="0051322A" w:rsidRDefault="00286F77" w:rsidP="00286F77">
      <w:pPr>
        <w:ind w:firstLine="709"/>
        <w:jc w:val="both"/>
      </w:pPr>
      <w:r w:rsidRPr="0051322A">
        <w:t>4.2. Арендодатель обязан:</w:t>
      </w:r>
      <w:bookmarkEnd w:id="112"/>
    </w:p>
    <w:p w14:paraId="76FD05D4" w14:textId="77777777" w:rsidR="00286F77" w:rsidRPr="0051322A" w:rsidRDefault="00286F77" w:rsidP="00286F77">
      <w:pPr>
        <w:ind w:firstLine="709"/>
        <w:jc w:val="both"/>
      </w:pPr>
      <w:r w:rsidRPr="0051322A">
        <w:t>4.2.1. Передать Арендатору Земельный участок по акту приема-передачи в день подписания настоящего договора.</w:t>
      </w:r>
    </w:p>
    <w:p w14:paraId="63D59B89" w14:textId="77777777" w:rsidR="00286F77" w:rsidRPr="0051322A" w:rsidRDefault="00286F77" w:rsidP="00286F77">
      <w:pPr>
        <w:ind w:firstLine="709"/>
        <w:jc w:val="both"/>
      </w:pPr>
      <w:r w:rsidRPr="0051322A">
        <w:t>4.2.2. Не чинить препятствия Арендатору в правомерном использовании (владении и пользовании) Земельного участка.</w:t>
      </w:r>
    </w:p>
    <w:p w14:paraId="14BCCAFC" w14:textId="77777777" w:rsidR="00286F77" w:rsidRPr="0051322A" w:rsidRDefault="00286F77" w:rsidP="00286F77">
      <w:pPr>
        <w:ind w:firstLine="709"/>
        <w:jc w:val="both"/>
      </w:pPr>
      <w:r w:rsidRPr="0051322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51322A">
        <w:rPr>
          <w:bCs/>
        </w:rPr>
        <w:t>Российской Федерации, законодательства Московской области</w:t>
      </w:r>
      <w:r w:rsidRPr="0051322A">
        <w:t>, регулирующего правоотношения по настоящему договору.</w:t>
      </w:r>
    </w:p>
    <w:p w14:paraId="29C3F4D3" w14:textId="77777777" w:rsidR="00286F77" w:rsidRPr="0051322A" w:rsidRDefault="00286F77" w:rsidP="00286F7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3" w:name="bookmark9"/>
      <w:r w:rsidRPr="0051322A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D93FCDF" w14:textId="77777777" w:rsidR="00286F77" w:rsidRPr="0051322A" w:rsidRDefault="00286F77" w:rsidP="00286F7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51322A">
        <w:t>4.3. Арендатор имеет право:</w:t>
      </w:r>
      <w:bookmarkEnd w:id="113"/>
    </w:p>
    <w:p w14:paraId="1158D606" w14:textId="77777777" w:rsidR="00286F77" w:rsidRPr="0051322A" w:rsidRDefault="00286F77" w:rsidP="00286F77">
      <w:pPr>
        <w:tabs>
          <w:tab w:val="left" w:pos="1275"/>
        </w:tabs>
        <w:ind w:firstLine="709"/>
        <w:jc w:val="both"/>
      </w:pPr>
      <w:r w:rsidRPr="0051322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81763F2" w14:textId="77777777" w:rsidR="00286F77" w:rsidRPr="0051322A" w:rsidRDefault="00286F77" w:rsidP="00286F77">
      <w:pPr>
        <w:tabs>
          <w:tab w:val="left" w:pos="1278"/>
        </w:tabs>
        <w:ind w:firstLine="709"/>
        <w:jc w:val="both"/>
      </w:pPr>
      <w:r w:rsidRPr="0051322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462047E" w14:textId="77777777" w:rsidR="00286F77" w:rsidRPr="0051322A" w:rsidRDefault="00286F77" w:rsidP="00286F7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10"/>
      <w:r w:rsidRPr="0051322A">
        <w:t>4.4. Арендатор обязан:</w:t>
      </w:r>
      <w:bookmarkEnd w:id="114"/>
    </w:p>
    <w:p w14:paraId="4F533DD9" w14:textId="77777777" w:rsidR="00286F77" w:rsidRPr="0051322A" w:rsidRDefault="00286F77" w:rsidP="00286F77">
      <w:pPr>
        <w:tabs>
          <w:tab w:val="left" w:pos="1118"/>
        </w:tabs>
        <w:ind w:firstLine="709"/>
        <w:jc w:val="both"/>
      </w:pPr>
      <w:r w:rsidRPr="0051322A">
        <w:t>4.4.1. Использовать участок в соответствии с целью и условиями его предоставления.</w:t>
      </w:r>
    </w:p>
    <w:p w14:paraId="47789323" w14:textId="77777777" w:rsidR="00286F77" w:rsidRPr="0051322A" w:rsidRDefault="00286F77" w:rsidP="00286F77">
      <w:pPr>
        <w:tabs>
          <w:tab w:val="left" w:pos="1149"/>
        </w:tabs>
        <w:ind w:firstLine="709"/>
        <w:jc w:val="both"/>
      </w:pPr>
      <w:r w:rsidRPr="0051322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7B16F5E" w14:textId="77777777" w:rsidR="00286F77" w:rsidRPr="0051322A" w:rsidRDefault="00286F77" w:rsidP="00286F77">
      <w:pPr>
        <w:tabs>
          <w:tab w:val="left" w:pos="1232"/>
        </w:tabs>
        <w:ind w:firstLine="709"/>
        <w:jc w:val="both"/>
      </w:pPr>
      <w:r w:rsidRPr="0051322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D0A5831" w14:textId="77777777" w:rsidR="00286F77" w:rsidRPr="0051322A" w:rsidRDefault="00286F77" w:rsidP="00286F77">
      <w:pPr>
        <w:tabs>
          <w:tab w:val="left" w:pos="1138"/>
        </w:tabs>
        <w:ind w:firstLine="709"/>
        <w:jc w:val="both"/>
      </w:pPr>
      <w:r w:rsidRPr="0051322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0E63122" w14:textId="77777777" w:rsidR="00286F77" w:rsidRPr="0051322A" w:rsidRDefault="00286F77" w:rsidP="00286F77">
      <w:pPr>
        <w:tabs>
          <w:tab w:val="left" w:pos="1160"/>
        </w:tabs>
        <w:ind w:firstLine="709"/>
        <w:jc w:val="both"/>
        <w:rPr>
          <w:i/>
        </w:rPr>
      </w:pPr>
      <w:r w:rsidRPr="0051322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51322A">
        <w:rPr>
          <w:i/>
        </w:rPr>
        <w:t>(в случае если такие расположены на земельном участке).</w:t>
      </w:r>
    </w:p>
    <w:p w14:paraId="59F7BD64" w14:textId="77777777" w:rsidR="00286F77" w:rsidRPr="0051322A" w:rsidRDefault="00286F77" w:rsidP="00286F77">
      <w:pPr>
        <w:tabs>
          <w:tab w:val="left" w:pos="1239"/>
        </w:tabs>
        <w:ind w:firstLine="709"/>
        <w:jc w:val="both"/>
      </w:pPr>
      <w:r w:rsidRPr="0051322A">
        <w:t xml:space="preserve">4.4.6. В десятидневный срок со дня изменения своего наименования </w:t>
      </w:r>
      <w:r w:rsidRPr="0051322A">
        <w:rPr>
          <w:i/>
        </w:rPr>
        <w:t xml:space="preserve">(для юридических лиц), </w:t>
      </w:r>
      <w:r w:rsidRPr="0051322A">
        <w:t>местонахождения (почтового адреса) и контактного телефона письменно сообщить о таких изменениях Арендодателю.</w:t>
      </w:r>
    </w:p>
    <w:p w14:paraId="10298F94" w14:textId="77777777" w:rsidR="00286F77" w:rsidRPr="0051322A" w:rsidRDefault="00286F77" w:rsidP="00286F77">
      <w:pPr>
        <w:tabs>
          <w:tab w:val="left" w:pos="1239"/>
        </w:tabs>
        <w:ind w:firstLine="709"/>
        <w:jc w:val="both"/>
      </w:pPr>
      <w:r w:rsidRPr="0051322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575E9F9" w14:textId="77777777" w:rsidR="00286F77" w:rsidRPr="0051322A" w:rsidRDefault="00286F77" w:rsidP="00286F77">
      <w:pPr>
        <w:tabs>
          <w:tab w:val="left" w:pos="1239"/>
        </w:tabs>
        <w:ind w:firstLine="709"/>
        <w:jc w:val="both"/>
      </w:pPr>
      <w:r w:rsidRPr="0051322A">
        <w:t xml:space="preserve">4.4.8. Осуществлять мероприятия по охране земель, установленные действующим законодательством </w:t>
      </w:r>
      <w:r w:rsidRPr="0051322A">
        <w:rPr>
          <w:bCs/>
        </w:rPr>
        <w:t>Российской Федерации, законодательством Московской области</w:t>
      </w:r>
      <w:r w:rsidRPr="0051322A">
        <w:t>.</w:t>
      </w:r>
    </w:p>
    <w:p w14:paraId="379DBAB1" w14:textId="77777777" w:rsidR="00286F77" w:rsidRPr="0051322A" w:rsidRDefault="00286F77" w:rsidP="00286F77">
      <w:pPr>
        <w:tabs>
          <w:tab w:val="left" w:pos="1239"/>
        </w:tabs>
        <w:ind w:firstLine="709"/>
        <w:jc w:val="both"/>
        <w:rPr>
          <w:i/>
        </w:rPr>
      </w:pPr>
      <w:r w:rsidRPr="0051322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51322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90FEBD9" w14:textId="77777777" w:rsidR="00286F77" w:rsidRPr="0051322A" w:rsidRDefault="00286F77" w:rsidP="00286F77">
      <w:pPr>
        <w:tabs>
          <w:tab w:val="left" w:pos="1188"/>
        </w:tabs>
        <w:ind w:firstLine="709"/>
        <w:jc w:val="both"/>
      </w:pPr>
      <w:r w:rsidRPr="0051322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2D7AB9D" w14:textId="77777777" w:rsidR="00286F77" w:rsidRPr="0051322A" w:rsidRDefault="00286F77" w:rsidP="00286F77">
      <w:pPr>
        <w:tabs>
          <w:tab w:val="left" w:pos="1188"/>
        </w:tabs>
        <w:ind w:firstLine="709"/>
        <w:jc w:val="both"/>
      </w:pPr>
      <w:r w:rsidRPr="0051322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6DF8054" w14:textId="77777777" w:rsidR="00286F77" w:rsidRDefault="00286F77" w:rsidP="00286F77">
      <w:pPr>
        <w:tabs>
          <w:tab w:val="left" w:pos="1332"/>
        </w:tabs>
        <w:ind w:firstLine="709"/>
        <w:jc w:val="both"/>
      </w:pPr>
      <w:r w:rsidRPr="0051322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74AC546" w14:textId="77777777" w:rsidR="00286F77" w:rsidRPr="0051322A" w:rsidRDefault="00286F77" w:rsidP="00286F77">
      <w:pPr>
        <w:tabs>
          <w:tab w:val="left" w:pos="1332"/>
        </w:tabs>
        <w:ind w:firstLine="709"/>
        <w:jc w:val="both"/>
      </w:pPr>
      <w:bookmarkStart w:id="115" w:name="bookmark11"/>
    </w:p>
    <w:p w14:paraId="2A7ECF18" w14:textId="77777777" w:rsidR="00286F77" w:rsidRPr="0051322A" w:rsidRDefault="00286F77" w:rsidP="00286F77">
      <w:pPr>
        <w:tabs>
          <w:tab w:val="left" w:pos="1332"/>
        </w:tabs>
        <w:ind w:firstLine="709"/>
        <w:jc w:val="center"/>
      </w:pPr>
      <w:r w:rsidRPr="0051322A">
        <w:t>V. Ответственность сторон</w:t>
      </w:r>
      <w:bookmarkEnd w:id="115"/>
    </w:p>
    <w:p w14:paraId="5DDB9C31" w14:textId="77777777" w:rsidR="00286F77" w:rsidRPr="0051322A" w:rsidRDefault="00286F77" w:rsidP="00286F77">
      <w:pPr>
        <w:tabs>
          <w:tab w:val="left" w:pos="1044"/>
        </w:tabs>
        <w:ind w:firstLine="709"/>
        <w:jc w:val="both"/>
      </w:pPr>
      <w:r w:rsidRPr="0051322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D03E0C9" w14:textId="77777777" w:rsidR="00286F77" w:rsidRPr="0051322A" w:rsidRDefault="00286F77" w:rsidP="00286F77">
      <w:pPr>
        <w:tabs>
          <w:tab w:val="left" w:pos="1066"/>
        </w:tabs>
        <w:ind w:firstLine="709"/>
        <w:jc w:val="both"/>
      </w:pPr>
      <w:r w:rsidRPr="0051322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8D368D2" w14:textId="77777777" w:rsidR="00286F77" w:rsidRPr="0051322A" w:rsidRDefault="00286F77" w:rsidP="00286F77">
      <w:pPr>
        <w:ind w:firstLine="709"/>
        <w:jc w:val="both"/>
      </w:pPr>
      <w:r w:rsidRPr="0051322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169060C" w14:textId="77777777" w:rsidR="00286F77" w:rsidRPr="00C43495" w:rsidRDefault="00286F77" w:rsidP="00286F77">
      <w:pPr>
        <w:tabs>
          <w:tab w:val="left" w:pos="1008"/>
        </w:tabs>
        <w:ind w:firstLine="709"/>
        <w:jc w:val="both"/>
        <w:rPr>
          <w:color w:val="FF0000"/>
        </w:rPr>
      </w:pPr>
      <w:r w:rsidRPr="0051322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51322A">
        <w:rPr>
          <w:color w:val="FF0000"/>
        </w:rPr>
        <w:t xml:space="preserve"> </w:t>
      </w:r>
      <w:bookmarkStart w:id="116" w:name="bookmark12"/>
    </w:p>
    <w:p w14:paraId="4519D852" w14:textId="77777777" w:rsidR="00286F77" w:rsidRPr="00C43495" w:rsidRDefault="00286F77" w:rsidP="00286F7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C43495">
        <w:rPr>
          <w:bCs/>
          <w:sz w:val="23"/>
          <w:szCs w:val="23"/>
        </w:rPr>
        <w:lastRenderedPageBreak/>
        <w:t>V</w:t>
      </w:r>
      <w:r w:rsidRPr="00C43495">
        <w:rPr>
          <w:bCs/>
          <w:sz w:val="23"/>
          <w:szCs w:val="23"/>
          <w:lang w:val="en-US"/>
        </w:rPr>
        <w:t>I</w:t>
      </w:r>
      <w:r w:rsidRPr="00C43495">
        <w:rPr>
          <w:bCs/>
          <w:sz w:val="23"/>
          <w:szCs w:val="23"/>
        </w:rPr>
        <w:t>.</w:t>
      </w:r>
      <w:r w:rsidRPr="00C43495">
        <w:t xml:space="preserve"> Рассмотрение</w:t>
      </w:r>
      <w:r w:rsidRPr="00C43495">
        <w:rPr>
          <w:bCs/>
          <w:sz w:val="23"/>
          <w:szCs w:val="23"/>
        </w:rPr>
        <w:t xml:space="preserve"> споров</w:t>
      </w:r>
      <w:bookmarkEnd w:id="116"/>
    </w:p>
    <w:p w14:paraId="0B8C9317" w14:textId="77777777" w:rsidR="00286F77" w:rsidRPr="0051322A" w:rsidRDefault="00286F77" w:rsidP="00286F77">
      <w:pPr>
        <w:autoSpaceDE w:val="0"/>
        <w:autoSpaceDN w:val="0"/>
        <w:adjustRightInd w:val="0"/>
        <w:ind w:firstLine="709"/>
        <w:jc w:val="both"/>
      </w:pPr>
      <w:bookmarkStart w:id="117" w:name="bookmark13"/>
      <w:r w:rsidRPr="0051322A">
        <w:t>6.1. Все споры и разногласия, которые могут возникнуть между Сторонами, разрешаются путем переговоров.</w:t>
      </w:r>
    </w:p>
    <w:p w14:paraId="2AF38FE8" w14:textId="77777777" w:rsidR="00286F77" w:rsidRPr="0051322A" w:rsidRDefault="00286F77" w:rsidP="00286F77">
      <w:pPr>
        <w:autoSpaceDE w:val="0"/>
        <w:autoSpaceDN w:val="0"/>
        <w:adjustRightInd w:val="0"/>
        <w:ind w:firstLine="709"/>
        <w:jc w:val="both"/>
      </w:pPr>
      <w:r w:rsidRPr="0051322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</w:t>
      </w:r>
      <w:r>
        <w:t xml:space="preserve"> и Воскресенском городском суде Московской области</w:t>
      </w:r>
      <w:r w:rsidRPr="0051322A">
        <w:t>.</w:t>
      </w:r>
    </w:p>
    <w:p w14:paraId="5CE473BF" w14:textId="77777777" w:rsidR="00286F77" w:rsidRPr="0051322A" w:rsidRDefault="00286F77" w:rsidP="00286F77">
      <w:pPr>
        <w:autoSpaceDE w:val="0"/>
        <w:autoSpaceDN w:val="0"/>
        <w:adjustRightInd w:val="0"/>
        <w:ind w:firstLine="709"/>
        <w:jc w:val="both"/>
      </w:pPr>
    </w:p>
    <w:p w14:paraId="433956A1" w14:textId="77777777" w:rsidR="00286F77" w:rsidRPr="0051322A" w:rsidRDefault="00286F77" w:rsidP="00286F77">
      <w:pPr>
        <w:keepNext/>
        <w:keepLines/>
        <w:ind w:firstLine="709"/>
        <w:jc w:val="center"/>
      </w:pPr>
      <w:r w:rsidRPr="0051322A">
        <w:t>V</w:t>
      </w:r>
      <w:r w:rsidRPr="0051322A">
        <w:rPr>
          <w:lang w:val="en-US"/>
        </w:rPr>
        <w:t>I</w:t>
      </w:r>
      <w:r w:rsidRPr="0051322A">
        <w:t xml:space="preserve">I. Изменение условий договора </w:t>
      </w:r>
      <w:bookmarkEnd w:id="117"/>
    </w:p>
    <w:p w14:paraId="09BD3C14" w14:textId="77777777" w:rsidR="00286F77" w:rsidRPr="0051322A" w:rsidRDefault="00286F77" w:rsidP="00286F77">
      <w:pPr>
        <w:tabs>
          <w:tab w:val="left" w:pos="1102"/>
        </w:tabs>
        <w:ind w:firstLine="709"/>
        <w:jc w:val="both"/>
        <w:rPr>
          <w:i/>
        </w:rPr>
      </w:pPr>
      <w:r w:rsidRPr="0051322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BB679B9" w14:textId="77777777" w:rsidR="00286F77" w:rsidRPr="0051322A" w:rsidRDefault="00286F77" w:rsidP="00286F77">
      <w:pPr>
        <w:tabs>
          <w:tab w:val="left" w:pos="1102"/>
        </w:tabs>
        <w:ind w:firstLine="709"/>
        <w:jc w:val="both"/>
      </w:pPr>
      <w:r w:rsidRPr="0051322A">
        <w:t>7.2. Изменение вида разрешенного использования Земельного участка не допускается.</w:t>
      </w:r>
    </w:p>
    <w:p w14:paraId="6268795C" w14:textId="77777777" w:rsidR="00286F77" w:rsidRPr="0051322A" w:rsidRDefault="00286F77" w:rsidP="00286F77">
      <w:pPr>
        <w:tabs>
          <w:tab w:val="left" w:pos="1102"/>
        </w:tabs>
        <w:ind w:firstLine="709"/>
        <w:jc w:val="both"/>
      </w:pPr>
      <w:r w:rsidRPr="0051322A">
        <w:t>7.3. Арендатору запрещается заключать договор уступки требования (цессии) по настоящему договору.</w:t>
      </w:r>
    </w:p>
    <w:p w14:paraId="5D049F61" w14:textId="77777777" w:rsidR="00286F77" w:rsidRPr="0051322A" w:rsidRDefault="00286F77" w:rsidP="00286F77">
      <w:pPr>
        <w:tabs>
          <w:tab w:val="left" w:pos="1102"/>
        </w:tabs>
        <w:ind w:firstLine="709"/>
        <w:jc w:val="both"/>
      </w:pPr>
      <w:r w:rsidRPr="0051322A">
        <w:t>7.4. Арендатору запрещается заключать договор субаренды по настоящему договору.</w:t>
      </w:r>
    </w:p>
    <w:p w14:paraId="156327BB" w14:textId="77777777" w:rsidR="00286F77" w:rsidRPr="0051322A" w:rsidRDefault="00286F77" w:rsidP="00286F77">
      <w:pPr>
        <w:tabs>
          <w:tab w:val="left" w:pos="1055"/>
        </w:tabs>
        <w:ind w:firstLine="709"/>
        <w:rPr>
          <w:i/>
        </w:rPr>
      </w:pPr>
    </w:p>
    <w:p w14:paraId="17F7DC18" w14:textId="77777777" w:rsidR="00286F77" w:rsidRPr="0051322A" w:rsidRDefault="00286F77" w:rsidP="00286F77">
      <w:pPr>
        <w:keepNext/>
        <w:keepLines/>
        <w:ind w:firstLine="709"/>
        <w:jc w:val="center"/>
      </w:pPr>
      <w:bookmarkStart w:id="118" w:name="bookmark14"/>
      <w:r w:rsidRPr="0051322A">
        <w:t>VI</w:t>
      </w:r>
      <w:r w:rsidRPr="0051322A">
        <w:rPr>
          <w:lang w:val="en-US"/>
        </w:rPr>
        <w:t>I</w:t>
      </w:r>
      <w:r w:rsidRPr="0051322A">
        <w:t>I. Дополнительные и особые условия договора</w:t>
      </w:r>
      <w:bookmarkEnd w:id="118"/>
    </w:p>
    <w:p w14:paraId="1AC3502D" w14:textId="77777777" w:rsidR="00286F77" w:rsidRPr="0051322A" w:rsidRDefault="00286F77" w:rsidP="00286F77">
      <w:pPr>
        <w:tabs>
          <w:tab w:val="left" w:pos="992"/>
        </w:tabs>
        <w:ind w:firstLine="709"/>
        <w:jc w:val="both"/>
      </w:pPr>
      <w:r w:rsidRPr="0051322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1E77E73" w14:textId="77777777" w:rsidR="00286F77" w:rsidRPr="0051322A" w:rsidRDefault="00286F77" w:rsidP="00286F77">
      <w:pPr>
        <w:ind w:firstLine="709"/>
        <w:jc w:val="both"/>
      </w:pPr>
      <w:r w:rsidRPr="0051322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8EAF325" w14:textId="77777777" w:rsidR="00286F77" w:rsidRPr="0051322A" w:rsidRDefault="00286F77" w:rsidP="00286F77">
      <w:pPr>
        <w:ind w:firstLine="709"/>
        <w:jc w:val="both"/>
        <w:rPr>
          <w:i/>
        </w:rPr>
      </w:pPr>
      <w:r w:rsidRPr="0051322A">
        <w:t>8.3.</w:t>
      </w:r>
      <w:r w:rsidRPr="0051322A">
        <w:rPr>
          <w:i/>
        </w:rPr>
        <w:t xml:space="preserve"> </w:t>
      </w:r>
      <w:r w:rsidRPr="0051322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87EA577" w14:textId="77777777" w:rsidR="00286F77" w:rsidRPr="00C43495" w:rsidRDefault="00286F77" w:rsidP="00286F77">
      <w:pPr>
        <w:ind w:firstLine="709"/>
        <w:jc w:val="both"/>
        <w:rPr>
          <w:i/>
        </w:rPr>
      </w:pPr>
      <w:r w:rsidRPr="0051322A">
        <w:t xml:space="preserve"> </w:t>
      </w:r>
    </w:p>
    <w:p w14:paraId="1D9E8399" w14:textId="77777777" w:rsidR="00286F77" w:rsidRPr="00C43495" w:rsidRDefault="00286F77" w:rsidP="00286F77">
      <w:pPr>
        <w:jc w:val="center"/>
        <w:rPr>
          <w:bCs/>
          <w:sz w:val="23"/>
          <w:szCs w:val="23"/>
        </w:rPr>
      </w:pPr>
      <w:r w:rsidRPr="00C43495">
        <w:rPr>
          <w:bCs/>
          <w:sz w:val="23"/>
          <w:szCs w:val="23"/>
          <w:lang w:val="en-US"/>
        </w:rPr>
        <w:t>IX</w:t>
      </w:r>
      <w:r w:rsidRPr="00C43495">
        <w:rPr>
          <w:bCs/>
          <w:sz w:val="23"/>
          <w:szCs w:val="23"/>
        </w:rPr>
        <w:t xml:space="preserve">. Приложения </w:t>
      </w:r>
    </w:p>
    <w:p w14:paraId="652B555A" w14:textId="77777777" w:rsidR="00286F77" w:rsidRPr="0051322A" w:rsidRDefault="00286F77" w:rsidP="00286F77">
      <w:pPr>
        <w:ind w:firstLine="709"/>
      </w:pPr>
      <w:r w:rsidRPr="0051322A">
        <w:t>К настоящему договору прилагается и является его неотъемлемой частью:</w:t>
      </w:r>
    </w:p>
    <w:p w14:paraId="4A76568E" w14:textId="77777777" w:rsidR="00286F77" w:rsidRPr="0051322A" w:rsidRDefault="00286F77" w:rsidP="00286F7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1322A">
        <w:t>Протокол (Приложение 1)</w:t>
      </w:r>
    </w:p>
    <w:p w14:paraId="38E35EE7" w14:textId="77777777" w:rsidR="00286F77" w:rsidRPr="0051322A" w:rsidRDefault="00286F77" w:rsidP="00286F7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1322A">
        <w:t>Расчет арендной платы (Приложение 2)</w:t>
      </w:r>
    </w:p>
    <w:p w14:paraId="05BC8B2E" w14:textId="77777777" w:rsidR="00286F77" w:rsidRPr="0051322A" w:rsidRDefault="00286F77" w:rsidP="00286F7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1322A">
        <w:t xml:space="preserve">Акт приема-передачи Земельного участка (Приложение 3). </w:t>
      </w:r>
    </w:p>
    <w:p w14:paraId="2D340D39" w14:textId="77777777" w:rsidR="00286F77" w:rsidRPr="0051322A" w:rsidRDefault="00286F77" w:rsidP="00286F77">
      <w:pPr>
        <w:tabs>
          <w:tab w:val="left" w:pos="358"/>
        </w:tabs>
      </w:pPr>
    </w:p>
    <w:p w14:paraId="40EC0F4F" w14:textId="77777777" w:rsidR="00286F77" w:rsidRPr="0051322A" w:rsidRDefault="00286F77" w:rsidP="00286F77">
      <w:pPr>
        <w:tabs>
          <w:tab w:val="left" w:pos="358"/>
        </w:tabs>
        <w:jc w:val="center"/>
      </w:pPr>
      <w:r w:rsidRPr="0051322A">
        <w:rPr>
          <w:lang w:val="en-US"/>
        </w:rPr>
        <w:t>X</w:t>
      </w:r>
      <w:r w:rsidRPr="0051322A">
        <w:t>. Адреса, реквизиты и подписи Сторон</w:t>
      </w:r>
    </w:p>
    <w:p w14:paraId="3B142E1B" w14:textId="77777777" w:rsidR="00286F77" w:rsidRPr="0051322A" w:rsidRDefault="00286F77" w:rsidP="00286F7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86F77" w:rsidRPr="00C43495" w14:paraId="73E64C1B" w14:textId="77777777" w:rsidTr="0087404D">
        <w:tc>
          <w:tcPr>
            <w:tcW w:w="4503" w:type="dxa"/>
          </w:tcPr>
          <w:p w14:paraId="10398493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both"/>
            </w:pPr>
            <w:r w:rsidRPr="00C43495">
              <w:t xml:space="preserve">Арендодатель: </w:t>
            </w:r>
          </w:p>
          <w:p w14:paraId="099FA8D0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Адрес: _________________________;</w:t>
            </w:r>
          </w:p>
          <w:p w14:paraId="4D1BE9E3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ИНН___________________________;</w:t>
            </w:r>
          </w:p>
          <w:p w14:paraId="42E87764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КПП ___________________________;</w:t>
            </w:r>
          </w:p>
          <w:p w14:paraId="6B390D91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Банковские реквизиты:____________;</w:t>
            </w:r>
          </w:p>
          <w:p w14:paraId="06CA7681" w14:textId="77777777" w:rsidR="00286F77" w:rsidRPr="00C43495" w:rsidRDefault="00286F77" w:rsidP="0087404D">
            <w:pPr>
              <w:tabs>
                <w:tab w:val="left" w:pos="916"/>
              </w:tabs>
              <w:spacing w:line="270" w:lineRule="exact"/>
              <w:jc w:val="both"/>
            </w:pPr>
            <w:r w:rsidRPr="00C43495">
              <w:t xml:space="preserve">р/с_____________________________; </w:t>
            </w:r>
          </w:p>
          <w:p w14:paraId="2030EC09" w14:textId="77777777" w:rsidR="00286F77" w:rsidRPr="00C43495" w:rsidRDefault="00286F77" w:rsidP="0087404D">
            <w:pPr>
              <w:tabs>
                <w:tab w:val="left" w:pos="916"/>
              </w:tabs>
              <w:spacing w:line="270" w:lineRule="exact"/>
              <w:jc w:val="both"/>
            </w:pPr>
            <w:r w:rsidRPr="00C43495">
              <w:t>БИК ___________________________;</w:t>
            </w:r>
          </w:p>
          <w:p w14:paraId="0FDBDF74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ОКТМО________________________.</w:t>
            </w:r>
          </w:p>
          <w:p w14:paraId="011811E1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7282B6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both"/>
            </w:pPr>
            <w:r w:rsidRPr="00C43495">
              <w:t xml:space="preserve">Арендатор: </w:t>
            </w:r>
          </w:p>
          <w:p w14:paraId="2B0D4CC6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Адрес_____________________________;</w:t>
            </w:r>
          </w:p>
          <w:p w14:paraId="3846FFF0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ИНН______________________________;</w:t>
            </w:r>
          </w:p>
          <w:p w14:paraId="16D57EA2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КПП______________________________;</w:t>
            </w:r>
          </w:p>
          <w:p w14:paraId="1767BFF5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Банковские реквизиты:_______________;</w:t>
            </w:r>
          </w:p>
          <w:p w14:paraId="023BC8D7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р/с_________________________________;</w:t>
            </w:r>
          </w:p>
          <w:p w14:paraId="4A948160" w14:textId="77777777" w:rsidR="00286F77" w:rsidRPr="00C43495" w:rsidRDefault="00286F77" w:rsidP="0087404D">
            <w:pPr>
              <w:autoSpaceDE w:val="0"/>
              <w:autoSpaceDN w:val="0"/>
              <w:adjustRightInd w:val="0"/>
              <w:rPr>
                <w:i/>
              </w:rPr>
            </w:pPr>
            <w:r w:rsidRPr="00C43495">
              <w:t xml:space="preserve">в </w:t>
            </w:r>
            <w:r w:rsidRPr="00C43495">
              <w:rPr>
                <w:i/>
              </w:rPr>
              <w:t>(наименование банка)</w:t>
            </w:r>
          </w:p>
          <w:p w14:paraId="3E340C3B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к/с________________________________;</w:t>
            </w:r>
          </w:p>
          <w:p w14:paraId="6DC6016E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  <w:r w:rsidRPr="00C43495">
              <w:t>БИК _______________________________/</w:t>
            </w:r>
          </w:p>
          <w:p w14:paraId="6031DC89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</w:tc>
      </w:tr>
    </w:tbl>
    <w:p w14:paraId="6502ADEE" w14:textId="77777777" w:rsidR="00286F77" w:rsidRPr="0051322A" w:rsidRDefault="00286F77" w:rsidP="00286F77">
      <w:pPr>
        <w:spacing w:after="400" w:line="245" w:lineRule="exact"/>
        <w:ind w:left="6600" w:right="100"/>
        <w:jc w:val="right"/>
      </w:pPr>
      <w:r w:rsidRPr="00C43495">
        <w:br/>
      </w:r>
      <w:r w:rsidRPr="0051322A">
        <w:br w:type="page"/>
      </w:r>
    </w:p>
    <w:p w14:paraId="32D762B2" w14:textId="77777777" w:rsidR="00286F77" w:rsidRPr="0051322A" w:rsidRDefault="00286F77" w:rsidP="00286F77">
      <w:pPr>
        <w:spacing w:after="400" w:line="245" w:lineRule="exact"/>
        <w:ind w:left="6600" w:right="100"/>
        <w:jc w:val="right"/>
        <w:rPr>
          <w:bCs/>
        </w:rPr>
      </w:pPr>
      <w:r w:rsidRPr="0051322A">
        <w:lastRenderedPageBreak/>
        <w:t>Приложение 2 к договору аренды</w:t>
      </w:r>
      <w:r w:rsidRPr="0051322A">
        <w:br/>
      </w:r>
      <w:r w:rsidRPr="0051322A">
        <w:rPr>
          <w:bCs/>
        </w:rPr>
        <w:t>от __.__.____ № ______________</w:t>
      </w:r>
    </w:p>
    <w:p w14:paraId="0BF21B56" w14:textId="77777777" w:rsidR="00286F77" w:rsidRPr="0051322A" w:rsidRDefault="00286F77" w:rsidP="00286F77">
      <w:pPr>
        <w:spacing w:after="400" w:line="245" w:lineRule="exact"/>
        <w:ind w:right="100"/>
        <w:jc w:val="center"/>
      </w:pPr>
      <w:r w:rsidRPr="0051322A">
        <w:rPr>
          <w:bCs/>
        </w:rPr>
        <w:t>Расчет арендной платы за Земельный участок</w:t>
      </w:r>
    </w:p>
    <w:p w14:paraId="620F6F75" w14:textId="77777777" w:rsidR="00286F77" w:rsidRPr="0051322A" w:rsidRDefault="00286F77" w:rsidP="00286F77">
      <w:pPr>
        <w:tabs>
          <w:tab w:val="left" w:pos="681"/>
        </w:tabs>
        <w:spacing w:line="270" w:lineRule="exact"/>
        <w:ind w:right="100"/>
        <w:jc w:val="both"/>
      </w:pPr>
      <w:r w:rsidRPr="0051322A">
        <w:t>1. Годовая арендная плата за земельный участок определяется в соответствии с Протоколом.</w:t>
      </w:r>
    </w:p>
    <w:p w14:paraId="0533C4B5" w14:textId="77777777" w:rsidR="00286F77" w:rsidRPr="0051322A" w:rsidRDefault="00286F77" w:rsidP="00286F77">
      <w:pPr>
        <w:tabs>
          <w:tab w:val="left" w:pos="681"/>
        </w:tabs>
        <w:spacing w:line="270" w:lineRule="exact"/>
        <w:ind w:left="500" w:right="100"/>
        <w:jc w:val="both"/>
      </w:pPr>
    </w:p>
    <w:p w14:paraId="2E0E0821" w14:textId="77777777" w:rsidR="00286F77" w:rsidRPr="0051322A" w:rsidRDefault="00286F77" w:rsidP="00286F77">
      <w:pPr>
        <w:tabs>
          <w:tab w:val="left" w:pos="681"/>
        </w:tabs>
        <w:spacing w:line="270" w:lineRule="exact"/>
        <w:ind w:left="500" w:right="100"/>
        <w:jc w:val="both"/>
      </w:pPr>
    </w:p>
    <w:p w14:paraId="6B5AB28D" w14:textId="77777777" w:rsidR="00286F77" w:rsidRPr="0051322A" w:rsidRDefault="00286F77" w:rsidP="00286F7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86F77" w:rsidRPr="0051322A" w14:paraId="1EFDFF11" w14:textId="77777777" w:rsidTr="0087404D">
        <w:tc>
          <w:tcPr>
            <w:tcW w:w="594" w:type="dxa"/>
          </w:tcPr>
          <w:p w14:paraId="1180BFE4" w14:textId="77777777" w:rsidR="00286F77" w:rsidRPr="0051322A" w:rsidRDefault="00286F77" w:rsidP="0087404D">
            <w:pPr>
              <w:spacing w:after="66"/>
            </w:pPr>
            <w:r w:rsidRPr="0051322A">
              <w:t>№ п/п</w:t>
            </w:r>
          </w:p>
        </w:tc>
        <w:tc>
          <w:tcPr>
            <w:tcW w:w="977" w:type="dxa"/>
          </w:tcPr>
          <w:p w14:paraId="134E3A43" w14:textId="77777777" w:rsidR="00286F77" w:rsidRPr="0051322A" w:rsidRDefault="00286F77" w:rsidP="0087404D">
            <w:pPr>
              <w:spacing w:after="66"/>
              <w:jc w:val="center"/>
            </w:pPr>
            <w:r w:rsidRPr="0051322A">
              <w:rPr>
                <w:lang w:val="en-US"/>
              </w:rPr>
              <w:t>S</w:t>
            </w:r>
            <w:r w:rsidRPr="0051322A">
              <w:t>, кв.м</w:t>
            </w:r>
          </w:p>
        </w:tc>
        <w:tc>
          <w:tcPr>
            <w:tcW w:w="3365" w:type="dxa"/>
          </w:tcPr>
          <w:p w14:paraId="3B1DEB2A" w14:textId="77777777" w:rsidR="00286F77" w:rsidRPr="0051322A" w:rsidRDefault="00286F77" w:rsidP="0087404D">
            <w:pPr>
              <w:spacing w:after="66"/>
              <w:jc w:val="center"/>
            </w:pPr>
            <w:r w:rsidRPr="0051322A">
              <w:t>ВРИ</w:t>
            </w:r>
          </w:p>
        </w:tc>
        <w:tc>
          <w:tcPr>
            <w:tcW w:w="1421" w:type="dxa"/>
          </w:tcPr>
          <w:p w14:paraId="05D38766" w14:textId="77777777" w:rsidR="00286F77" w:rsidRPr="0051322A" w:rsidRDefault="00286F77" w:rsidP="0087404D">
            <w:pPr>
              <w:spacing w:after="66"/>
              <w:jc w:val="center"/>
            </w:pPr>
            <w:r w:rsidRPr="0051322A">
              <w:t>Годовая арендная плата, руб.</w:t>
            </w:r>
          </w:p>
        </w:tc>
      </w:tr>
      <w:tr w:rsidR="00286F77" w:rsidRPr="0051322A" w14:paraId="4D5D457C" w14:textId="77777777" w:rsidTr="0087404D">
        <w:tc>
          <w:tcPr>
            <w:tcW w:w="594" w:type="dxa"/>
          </w:tcPr>
          <w:p w14:paraId="112EECB2" w14:textId="77777777" w:rsidR="00286F77" w:rsidRPr="0051322A" w:rsidRDefault="00286F77" w:rsidP="0087404D">
            <w:pPr>
              <w:spacing w:after="66"/>
            </w:pPr>
          </w:p>
        </w:tc>
        <w:tc>
          <w:tcPr>
            <w:tcW w:w="977" w:type="dxa"/>
          </w:tcPr>
          <w:p w14:paraId="503B2102" w14:textId="77777777" w:rsidR="00286F77" w:rsidRPr="0051322A" w:rsidRDefault="00286F77" w:rsidP="0087404D">
            <w:pPr>
              <w:spacing w:after="66"/>
            </w:pPr>
          </w:p>
        </w:tc>
        <w:tc>
          <w:tcPr>
            <w:tcW w:w="3365" w:type="dxa"/>
          </w:tcPr>
          <w:p w14:paraId="076E3A59" w14:textId="77777777" w:rsidR="00286F77" w:rsidRPr="0051322A" w:rsidRDefault="00286F77" w:rsidP="0087404D">
            <w:pPr>
              <w:spacing w:after="66"/>
            </w:pPr>
          </w:p>
        </w:tc>
        <w:tc>
          <w:tcPr>
            <w:tcW w:w="1421" w:type="dxa"/>
          </w:tcPr>
          <w:p w14:paraId="2AC11C09" w14:textId="77777777" w:rsidR="00286F77" w:rsidRPr="0051322A" w:rsidRDefault="00286F77" w:rsidP="0087404D">
            <w:pPr>
              <w:spacing w:after="66"/>
            </w:pPr>
          </w:p>
        </w:tc>
      </w:tr>
    </w:tbl>
    <w:p w14:paraId="0E3F7314" w14:textId="77777777" w:rsidR="00286F77" w:rsidRPr="0051322A" w:rsidRDefault="00286F77" w:rsidP="00286F77">
      <w:pPr>
        <w:spacing w:after="66"/>
        <w:ind w:left="220"/>
      </w:pPr>
    </w:p>
    <w:p w14:paraId="332E6F41" w14:textId="77777777" w:rsidR="00286F77" w:rsidRPr="0051322A" w:rsidRDefault="00286F77" w:rsidP="00286F77">
      <w:pPr>
        <w:spacing w:after="66"/>
        <w:ind w:left="220"/>
      </w:pPr>
    </w:p>
    <w:p w14:paraId="176ED1CE" w14:textId="77777777" w:rsidR="00286F77" w:rsidRPr="0051322A" w:rsidRDefault="00286F77" w:rsidP="00286F77">
      <w:pPr>
        <w:spacing w:after="66"/>
        <w:ind w:left="220"/>
      </w:pPr>
      <w:r w:rsidRPr="0051322A">
        <w:t>2. Годовая арендная плата за Земельный участок составляет _______________ рублей, а сумма ежемесячного платежа:</w:t>
      </w:r>
    </w:p>
    <w:p w14:paraId="1173805D" w14:textId="77777777" w:rsidR="00286F77" w:rsidRPr="0051322A" w:rsidRDefault="00286F77" w:rsidP="00286F77">
      <w:pPr>
        <w:spacing w:after="66"/>
        <w:ind w:left="220"/>
      </w:pPr>
      <w:r w:rsidRPr="0051322A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86F77" w:rsidRPr="0051322A" w14:paraId="46019B00" w14:textId="77777777" w:rsidTr="0087404D">
        <w:tc>
          <w:tcPr>
            <w:tcW w:w="2552" w:type="dxa"/>
          </w:tcPr>
          <w:p w14:paraId="17102FED" w14:textId="77777777" w:rsidR="00286F77" w:rsidRPr="0051322A" w:rsidRDefault="00286F77" w:rsidP="0087404D">
            <w:pPr>
              <w:spacing w:after="66"/>
            </w:pPr>
          </w:p>
        </w:tc>
        <w:tc>
          <w:tcPr>
            <w:tcW w:w="2551" w:type="dxa"/>
          </w:tcPr>
          <w:p w14:paraId="630B5D27" w14:textId="77777777" w:rsidR="00286F77" w:rsidRPr="0051322A" w:rsidRDefault="00286F77" w:rsidP="0087404D">
            <w:pPr>
              <w:spacing w:after="66"/>
            </w:pPr>
            <w:r w:rsidRPr="0051322A">
              <w:t>Арендная плата (руб.)</w:t>
            </w:r>
          </w:p>
        </w:tc>
      </w:tr>
      <w:tr w:rsidR="00286F77" w:rsidRPr="0051322A" w14:paraId="573DF938" w14:textId="77777777" w:rsidTr="0087404D">
        <w:tc>
          <w:tcPr>
            <w:tcW w:w="2552" w:type="dxa"/>
          </w:tcPr>
          <w:p w14:paraId="46A4362D" w14:textId="77777777" w:rsidR="00286F77" w:rsidRPr="0051322A" w:rsidRDefault="00286F77" w:rsidP="0087404D">
            <w:pPr>
              <w:spacing w:after="66"/>
            </w:pPr>
            <w:r w:rsidRPr="0051322A">
              <w:t>Месяц</w:t>
            </w:r>
          </w:p>
        </w:tc>
        <w:tc>
          <w:tcPr>
            <w:tcW w:w="2551" w:type="dxa"/>
          </w:tcPr>
          <w:p w14:paraId="24BF3AC2" w14:textId="77777777" w:rsidR="00286F77" w:rsidRPr="0051322A" w:rsidRDefault="00286F77" w:rsidP="0087404D">
            <w:pPr>
              <w:spacing w:after="66"/>
            </w:pPr>
          </w:p>
        </w:tc>
      </w:tr>
      <w:tr w:rsidR="00286F77" w:rsidRPr="0051322A" w14:paraId="01902D79" w14:textId="77777777" w:rsidTr="0087404D">
        <w:tc>
          <w:tcPr>
            <w:tcW w:w="2552" w:type="dxa"/>
          </w:tcPr>
          <w:p w14:paraId="7F8EC3E3" w14:textId="77777777" w:rsidR="00286F77" w:rsidRPr="0051322A" w:rsidRDefault="00286F77" w:rsidP="0087404D">
            <w:pPr>
              <w:spacing w:after="66"/>
            </w:pPr>
            <w:r w:rsidRPr="0051322A">
              <w:t>Месяц*</w:t>
            </w:r>
          </w:p>
        </w:tc>
        <w:tc>
          <w:tcPr>
            <w:tcW w:w="2551" w:type="dxa"/>
          </w:tcPr>
          <w:p w14:paraId="22FDE6E9" w14:textId="77777777" w:rsidR="00286F77" w:rsidRPr="0051322A" w:rsidRDefault="00286F77" w:rsidP="0087404D">
            <w:pPr>
              <w:spacing w:after="66"/>
            </w:pPr>
          </w:p>
        </w:tc>
      </w:tr>
    </w:tbl>
    <w:p w14:paraId="132D309C" w14:textId="77777777" w:rsidR="00286F77" w:rsidRPr="0051322A" w:rsidRDefault="00286F77" w:rsidP="00286F7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7AE863F" w14:textId="77777777" w:rsidR="00286F77" w:rsidRPr="0051322A" w:rsidRDefault="00286F77" w:rsidP="00286F77">
      <w:pPr>
        <w:spacing w:line="274" w:lineRule="exact"/>
        <w:ind w:left="860" w:right="100"/>
      </w:pPr>
      <w:r w:rsidRPr="0051322A">
        <w:t xml:space="preserve">* указывается сумма платежа за неполный период с обязательным указанием неполного периода. </w:t>
      </w:r>
    </w:p>
    <w:p w14:paraId="0D60FF5C" w14:textId="77777777" w:rsidR="00286F77" w:rsidRPr="0051322A" w:rsidRDefault="00286F77" w:rsidP="00286F7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D312DC2" w14:textId="77777777" w:rsidR="00286F77" w:rsidRPr="0051322A" w:rsidRDefault="00286F77" w:rsidP="00286F7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2B5544D" w14:textId="77777777" w:rsidR="00286F77" w:rsidRPr="0051322A" w:rsidRDefault="00286F77" w:rsidP="00286F7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16FEC3C" w14:textId="77777777" w:rsidR="00286F77" w:rsidRPr="0051322A" w:rsidRDefault="00286F77" w:rsidP="00286F7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DC6809A" w14:textId="77777777" w:rsidR="00286F77" w:rsidRPr="0051322A" w:rsidRDefault="00286F77" w:rsidP="00286F7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4086BC" w14:textId="77777777" w:rsidR="00286F77" w:rsidRPr="0051322A" w:rsidRDefault="00286F77" w:rsidP="00286F7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D7DBEA1" w14:textId="77777777" w:rsidR="00286F77" w:rsidRPr="0051322A" w:rsidRDefault="00286F77" w:rsidP="00286F7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C06E247" w14:textId="77777777" w:rsidR="00286F77" w:rsidRPr="0051322A" w:rsidRDefault="00286F77" w:rsidP="00286F77">
      <w:pPr>
        <w:spacing w:line="274" w:lineRule="exact"/>
        <w:ind w:left="220" w:right="100" w:firstLine="280"/>
        <w:jc w:val="center"/>
      </w:pPr>
      <w:r w:rsidRPr="0051322A">
        <w:t>Подписи сторон</w:t>
      </w:r>
    </w:p>
    <w:p w14:paraId="2F23BC0C" w14:textId="77777777" w:rsidR="00286F77" w:rsidRPr="0051322A" w:rsidRDefault="00286F77" w:rsidP="00286F7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86F77" w:rsidRPr="00C43495" w14:paraId="1EC5A8FD" w14:textId="77777777" w:rsidTr="0087404D">
        <w:tc>
          <w:tcPr>
            <w:tcW w:w="4503" w:type="dxa"/>
          </w:tcPr>
          <w:p w14:paraId="08F1F4C0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одатель</w:t>
            </w:r>
            <w:r w:rsidRPr="00C43495">
              <w:t xml:space="preserve">: </w:t>
            </w:r>
          </w:p>
          <w:p w14:paraId="45471BCD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</w:p>
          <w:p w14:paraId="54026E33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</w:p>
          <w:p w14:paraId="7C4A757D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4F8A29E1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</w:t>
            </w:r>
          </w:p>
          <w:p w14:paraId="0275851E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808458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атор</w:t>
            </w:r>
            <w:r w:rsidRPr="00C43495">
              <w:t xml:space="preserve">: </w:t>
            </w:r>
          </w:p>
          <w:p w14:paraId="6A6229DE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</w:p>
          <w:p w14:paraId="52ED0AD4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</w:p>
          <w:p w14:paraId="6AC55768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2FB71C4E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FF0C4C8" w14:textId="77777777" w:rsidR="00286F77" w:rsidRPr="00C43495" w:rsidRDefault="00286F77" w:rsidP="00286F77">
      <w:pPr>
        <w:spacing w:line="274" w:lineRule="exact"/>
        <w:ind w:left="220" w:right="100" w:firstLine="280"/>
        <w:jc w:val="both"/>
      </w:pPr>
    </w:p>
    <w:p w14:paraId="72BA0272" w14:textId="77777777" w:rsidR="00286F77" w:rsidRPr="00C43495" w:rsidRDefault="00286F77" w:rsidP="00286F77">
      <w:pPr>
        <w:spacing w:line="274" w:lineRule="exact"/>
        <w:ind w:left="220" w:right="100" w:firstLine="280"/>
        <w:jc w:val="both"/>
      </w:pPr>
    </w:p>
    <w:p w14:paraId="64FCCECA" w14:textId="77777777" w:rsidR="00286F77" w:rsidRPr="0051322A" w:rsidRDefault="00286F77" w:rsidP="00286F77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196137E" w14:textId="77777777" w:rsidR="00286F77" w:rsidRPr="0051322A" w:rsidRDefault="00286F77" w:rsidP="00286F77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576A923" w14:textId="77777777" w:rsidR="00286F77" w:rsidRPr="0051322A" w:rsidRDefault="00286F77" w:rsidP="00286F77">
      <w:pPr>
        <w:spacing w:line="274" w:lineRule="exact"/>
        <w:ind w:left="220" w:right="100" w:firstLine="280"/>
      </w:pPr>
    </w:p>
    <w:p w14:paraId="34434775" w14:textId="77777777" w:rsidR="00286F77" w:rsidRPr="0051322A" w:rsidRDefault="00286F77" w:rsidP="00286F77">
      <w:pPr>
        <w:spacing w:line="274" w:lineRule="exact"/>
        <w:ind w:left="220" w:right="100" w:firstLine="280"/>
      </w:pPr>
    </w:p>
    <w:p w14:paraId="14191FA2" w14:textId="77777777" w:rsidR="00286F77" w:rsidRPr="0051322A" w:rsidRDefault="00286F77" w:rsidP="00286F77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51322A">
        <w:rPr>
          <w:rFonts w:eastAsia="Calibri"/>
          <w:lang w:eastAsia="en-US"/>
        </w:rPr>
        <w:lastRenderedPageBreak/>
        <w:t>Приложение 3 к договору аренды</w:t>
      </w:r>
      <w:bookmarkStart w:id="119" w:name="bookmark19"/>
    </w:p>
    <w:p w14:paraId="22DF524F" w14:textId="77777777" w:rsidR="00286F77" w:rsidRPr="0051322A" w:rsidRDefault="00286F77" w:rsidP="00286F77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51322A">
        <w:rPr>
          <w:rFonts w:eastAsia="Calibri"/>
          <w:lang w:eastAsia="en-US"/>
        </w:rPr>
        <w:t>от ___________ № ___________</w:t>
      </w:r>
      <w:r w:rsidRPr="0051322A">
        <w:rPr>
          <w:rFonts w:eastAsia="Calibri"/>
          <w:bCs/>
          <w:sz w:val="26"/>
          <w:szCs w:val="26"/>
          <w:lang w:eastAsia="en-US"/>
        </w:rPr>
        <w:t>_</w:t>
      </w:r>
    </w:p>
    <w:p w14:paraId="6C656CF9" w14:textId="77777777" w:rsidR="00286F77" w:rsidRPr="0051322A" w:rsidRDefault="00286F77" w:rsidP="00286F7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A128937" w14:textId="77777777" w:rsidR="00286F77" w:rsidRPr="0051322A" w:rsidRDefault="00286F77" w:rsidP="00286F77">
      <w:pPr>
        <w:keepNext/>
        <w:keepLines/>
        <w:spacing w:after="9" w:line="230" w:lineRule="exact"/>
        <w:ind w:left="4620"/>
        <w:rPr>
          <w:b/>
        </w:rPr>
      </w:pPr>
      <w:r w:rsidRPr="0051322A">
        <w:rPr>
          <w:spacing w:val="70"/>
          <w:sz w:val="23"/>
          <w:szCs w:val="23"/>
        </w:rPr>
        <w:t>АКТ</w:t>
      </w:r>
      <w:bookmarkEnd w:id="119"/>
    </w:p>
    <w:p w14:paraId="0426C718" w14:textId="77777777" w:rsidR="00286F77" w:rsidRPr="0051322A" w:rsidRDefault="00286F77" w:rsidP="00286F77">
      <w:pPr>
        <w:keepNext/>
        <w:keepLines/>
        <w:spacing w:after="131" w:line="230" w:lineRule="exact"/>
        <w:ind w:left="2840"/>
      </w:pPr>
      <w:bookmarkStart w:id="120" w:name="bookmark20"/>
      <w:r w:rsidRPr="0051322A">
        <w:t>приема-передачи земельного участка</w:t>
      </w:r>
      <w:bookmarkEnd w:id="120"/>
    </w:p>
    <w:p w14:paraId="5EB09B77" w14:textId="77777777" w:rsidR="00286F77" w:rsidRPr="00C43495" w:rsidRDefault="00286F77" w:rsidP="00286F77">
      <w:pPr>
        <w:keepNext/>
        <w:keepLines/>
        <w:spacing w:line="230" w:lineRule="exact"/>
      </w:pPr>
    </w:p>
    <w:p w14:paraId="38490377" w14:textId="77777777" w:rsidR="00286F77" w:rsidRPr="00C43495" w:rsidRDefault="00286F77" w:rsidP="00286F77">
      <w:pPr>
        <w:keepNext/>
        <w:keepLines/>
        <w:suppressAutoHyphens w:val="0"/>
        <w:spacing w:line="260" w:lineRule="exact"/>
        <w:ind w:left="6663"/>
        <w:outlineLvl w:val="2"/>
      </w:pPr>
      <w:r w:rsidRPr="00C43495">
        <w:t>от ___________ № ______________</w:t>
      </w:r>
    </w:p>
    <w:p w14:paraId="6416C0E6" w14:textId="77777777" w:rsidR="00286F77" w:rsidRPr="0051322A" w:rsidRDefault="00286F77" w:rsidP="00286F77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7F31B22" w14:textId="77777777" w:rsidR="00286F77" w:rsidRPr="0051322A" w:rsidRDefault="00286F77" w:rsidP="00286F77">
      <w:pPr>
        <w:ind w:firstLine="709"/>
        <w:jc w:val="both"/>
      </w:pPr>
      <w:r w:rsidRPr="0051322A">
        <w:t>____________________________________________________, (ОГРН ___________________, ИНН/КПП ___________/______________, в лице ______________________</w:t>
      </w:r>
      <w:r w:rsidRPr="0051322A">
        <w:rPr>
          <w:bCs/>
          <w:shd w:val="clear" w:color="auto" w:fill="FFFFFF"/>
        </w:rPr>
        <w:t>,</w:t>
      </w:r>
      <w:r w:rsidRPr="0051322A">
        <w:t xml:space="preserve"> действующ__ на основании __________, зарегистрированного _________________________________, именуем__ в дальнейшем </w:t>
      </w:r>
      <w:r w:rsidRPr="0051322A">
        <w:rPr>
          <w:b/>
          <w:bCs/>
          <w:shd w:val="clear" w:color="auto" w:fill="FFFFFF"/>
        </w:rPr>
        <w:t>Арендодатель</w:t>
      </w:r>
      <w:r w:rsidRPr="0051322A">
        <w:rPr>
          <w:bCs/>
          <w:shd w:val="clear" w:color="auto" w:fill="FFFFFF"/>
        </w:rPr>
        <w:t>,</w:t>
      </w:r>
      <w:r w:rsidRPr="0051322A">
        <w:t xml:space="preserve"> юридический адрес: Московская область, ______________________, с одной стороны, и</w:t>
      </w:r>
    </w:p>
    <w:p w14:paraId="2464D08E" w14:textId="77777777" w:rsidR="00286F77" w:rsidRPr="0051322A" w:rsidRDefault="00286F77" w:rsidP="00286F77">
      <w:pPr>
        <w:ind w:firstLine="709"/>
        <w:jc w:val="both"/>
      </w:pPr>
      <w:r w:rsidRPr="0051322A">
        <w:t>________________________________, (ОГРН ______________, ИНН/КПП ______________/_________________, юридический адрес:_________________, в лице _______________</w:t>
      </w:r>
      <w:r w:rsidRPr="0051322A">
        <w:rPr>
          <w:bCs/>
          <w:shd w:val="clear" w:color="auto" w:fill="FFFFFF"/>
        </w:rPr>
        <w:t>,</w:t>
      </w:r>
      <w:r w:rsidRPr="0051322A">
        <w:t xml:space="preserve"> действующ___ на основании ___________, с другой стороны, именуемое в дальнейшем</w:t>
      </w:r>
      <w:r w:rsidRPr="0051322A">
        <w:rPr>
          <w:bCs/>
          <w:shd w:val="clear" w:color="auto" w:fill="FFFFFF"/>
        </w:rPr>
        <w:t xml:space="preserve"> </w:t>
      </w:r>
      <w:r w:rsidRPr="0051322A">
        <w:rPr>
          <w:b/>
          <w:bCs/>
          <w:shd w:val="clear" w:color="auto" w:fill="FFFFFF"/>
        </w:rPr>
        <w:t>Арендатор</w:t>
      </w:r>
      <w:r w:rsidRPr="0051322A">
        <w:rPr>
          <w:bCs/>
          <w:shd w:val="clear" w:color="auto" w:fill="FFFFFF"/>
        </w:rPr>
        <w:t>,</w:t>
      </w:r>
      <w:r w:rsidRPr="0051322A">
        <w:t xml:space="preserve"> при совместном упоминании, именуемые в дальнейшем</w:t>
      </w:r>
      <w:r w:rsidRPr="0051322A">
        <w:rPr>
          <w:bCs/>
          <w:shd w:val="clear" w:color="auto" w:fill="FFFFFF"/>
        </w:rPr>
        <w:t xml:space="preserve"> </w:t>
      </w:r>
      <w:r w:rsidRPr="0051322A">
        <w:rPr>
          <w:b/>
          <w:bCs/>
          <w:shd w:val="clear" w:color="auto" w:fill="FFFFFF"/>
        </w:rPr>
        <w:t>Стороны,</w:t>
      </w:r>
      <w:r w:rsidRPr="0051322A">
        <w:t xml:space="preserve"> на основании __________________</w:t>
      </w:r>
      <w:r w:rsidRPr="0051322A">
        <w:rPr>
          <w:bCs/>
          <w:shd w:val="clear" w:color="auto" w:fill="FFFFFF"/>
        </w:rPr>
        <w:t>,</w:t>
      </w:r>
      <w:r w:rsidRPr="0051322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AA18BF6" w14:textId="77777777" w:rsidR="00286F77" w:rsidRPr="0051322A" w:rsidRDefault="00286F77" w:rsidP="00286F77">
      <w:pPr>
        <w:ind w:firstLine="709"/>
        <w:jc w:val="both"/>
        <w:rPr>
          <w:bCs/>
          <w:sz w:val="23"/>
          <w:szCs w:val="23"/>
        </w:rPr>
      </w:pPr>
      <w:r w:rsidRPr="0051322A">
        <w:t>1. Арендодатель передал, а Арендатор принял во</w:t>
      </w:r>
      <w:bookmarkStart w:id="121" w:name="bookmark21"/>
      <w:r w:rsidRPr="0051322A">
        <w:t xml:space="preserve"> временное владение и пользование за плату </w:t>
      </w:r>
      <w:r w:rsidRPr="0051322A">
        <w:rPr>
          <w:bCs/>
          <w:sz w:val="23"/>
          <w:szCs w:val="23"/>
        </w:rPr>
        <w:t xml:space="preserve">Земельный участок </w:t>
      </w:r>
      <w:bookmarkEnd w:id="121"/>
      <w:r w:rsidRPr="0051322A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8334EF" w14:textId="77777777" w:rsidR="00286F77" w:rsidRPr="0051322A" w:rsidRDefault="00286F77" w:rsidP="00286F77">
      <w:pPr>
        <w:ind w:firstLine="709"/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E92831F" w14:textId="77777777" w:rsidR="00286F77" w:rsidRPr="0051322A" w:rsidRDefault="00286F77" w:rsidP="00286F77">
      <w:pPr>
        <w:ind w:firstLine="709"/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3. Арендатор претензий к Арендодателю не имеет.</w:t>
      </w:r>
    </w:p>
    <w:p w14:paraId="05BD355A" w14:textId="77777777" w:rsidR="00286F77" w:rsidRPr="0051322A" w:rsidRDefault="00286F77" w:rsidP="00286F77">
      <w:pPr>
        <w:spacing w:line="299" w:lineRule="exact"/>
        <w:ind w:left="100" w:firstLine="300"/>
      </w:pPr>
    </w:p>
    <w:p w14:paraId="46B45F30" w14:textId="77777777" w:rsidR="00286F77" w:rsidRPr="0051322A" w:rsidRDefault="00286F77" w:rsidP="00286F77">
      <w:pPr>
        <w:tabs>
          <w:tab w:val="left" w:pos="358"/>
        </w:tabs>
        <w:jc w:val="center"/>
      </w:pPr>
    </w:p>
    <w:p w14:paraId="10B495B3" w14:textId="77777777" w:rsidR="00286F77" w:rsidRPr="0051322A" w:rsidRDefault="00286F77" w:rsidP="00286F77">
      <w:pPr>
        <w:tabs>
          <w:tab w:val="left" w:pos="358"/>
        </w:tabs>
        <w:jc w:val="center"/>
      </w:pPr>
    </w:p>
    <w:p w14:paraId="7ADF9EA9" w14:textId="77777777" w:rsidR="00286F77" w:rsidRPr="0051322A" w:rsidRDefault="00286F77" w:rsidP="00286F77">
      <w:pPr>
        <w:tabs>
          <w:tab w:val="left" w:pos="358"/>
        </w:tabs>
        <w:jc w:val="center"/>
      </w:pPr>
    </w:p>
    <w:p w14:paraId="6FD6A0CB" w14:textId="77777777" w:rsidR="00286F77" w:rsidRPr="0051322A" w:rsidRDefault="00286F77" w:rsidP="00286F77">
      <w:pPr>
        <w:tabs>
          <w:tab w:val="left" w:pos="358"/>
        </w:tabs>
        <w:jc w:val="center"/>
      </w:pPr>
      <w:r w:rsidRPr="0051322A">
        <w:t>Подписи Сторон</w:t>
      </w:r>
    </w:p>
    <w:p w14:paraId="17E37F10" w14:textId="77777777" w:rsidR="00286F77" w:rsidRPr="0051322A" w:rsidRDefault="00286F77" w:rsidP="00286F7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86F77" w:rsidRPr="00C43495" w14:paraId="17EA693E" w14:textId="77777777" w:rsidTr="0087404D">
        <w:tc>
          <w:tcPr>
            <w:tcW w:w="4503" w:type="dxa"/>
          </w:tcPr>
          <w:p w14:paraId="0D8E5146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одатель</w:t>
            </w:r>
            <w:r w:rsidRPr="00C43495">
              <w:t xml:space="preserve">: </w:t>
            </w:r>
          </w:p>
          <w:p w14:paraId="27D09058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</w:p>
          <w:p w14:paraId="073E565D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</w:p>
          <w:p w14:paraId="7D83F1D1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49E0DC6E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</w:t>
            </w:r>
          </w:p>
          <w:p w14:paraId="52754B64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8DA1696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атор</w:t>
            </w:r>
            <w:r w:rsidRPr="00C43495">
              <w:t xml:space="preserve">: </w:t>
            </w:r>
          </w:p>
          <w:p w14:paraId="61A181D6" w14:textId="77777777" w:rsidR="00286F77" w:rsidRPr="00C43495" w:rsidRDefault="00286F77" w:rsidP="0087404D">
            <w:pPr>
              <w:autoSpaceDE w:val="0"/>
              <w:autoSpaceDN w:val="0"/>
              <w:adjustRightInd w:val="0"/>
            </w:pPr>
          </w:p>
          <w:p w14:paraId="0BFEC6A3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</w:p>
          <w:p w14:paraId="4817112A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37FA49B5" w14:textId="77777777" w:rsidR="00286F77" w:rsidRPr="00C43495" w:rsidRDefault="00286F77" w:rsidP="0087404D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4"/>
    </w:tbl>
    <w:p w14:paraId="16D423C0" w14:textId="77777777" w:rsidR="00286F77" w:rsidRPr="00C43495" w:rsidRDefault="00286F77" w:rsidP="00286F77">
      <w:pPr>
        <w:suppressAutoHyphens w:val="0"/>
        <w:jc w:val="right"/>
        <w:rPr>
          <w:sz w:val="22"/>
          <w:szCs w:val="22"/>
          <w:lang w:eastAsia="ru-RU"/>
        </w:rPr>
      </w:pPr>
    </w:p>
    <w:p w14:paraId="636C4760" w14:textId="77777777" w:rsidR="00286F77" w:rsidRPr="00C43495" w:rsidRDefault="00286F77" w:rsidP="00286F77"/>
    <w:p w14:paraId="4BFB2AC8" w14:textId="77777777" w:rsidR="00286F77" w:rsidRPr="000E6857" w:rsidRDefault="00286F77" w:rsidP="00286F77">
      <w:pPr>
        <w:jc w:val="right"/>
        <w:rPr>
          <w:vertAlign w:val="superscript"/>
        </w:rPr>
      </w:pPr>
    </w:p>
    <w:p w14:paraId="7DA50CA0" w14:textId="77777777" w:rsidR="00286F77" w:rsidRPr="000C79A1" w:rsidRDefault="00286F77" w:rsidP="00286F77">
      <w:pPr>
        <w:suppressAutoHyphens w:val="0"/>
        <w:jc w:val="right"/>
        <w:rPr>
          <w:sz w:val="22"/>
          <w:szCs w:val="22"/>
          <w:lang w:eastAsia="ru-RU"/>
        </w:rPr>
      </w:pPr>
    </w:p>
    <w:p w14:paraId="3FE24B63" w14:textId="77777777" w:rsidR="00286F77" w:rsidRDefault="00286F77" w:rsidP="00286F77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66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2B0C" w14:textId="77777777" w:rsidR="00522CA7" w:rsidRDefault="00522CA7">
      <w:r>
        <w:separator/>
      </w:r>
    </w:p>
  </w:endnote>
  <w:endnote w:type="continuationSeparator" w:id="0">
    <w:p w14:paraId="32FD1B60" w14:textId="77777777" w:rsidR="00522CA7" w:rsidRDefault="0052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C0D53C5" w:rsidR="0087404D" w:rsidRDefault="0087404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A71" w:rsidRPr="005B2A71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87404D" w:rsidRPr="001A6C06" w:rsidRDefault="0087404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0622" w14:textId="77777777" w:rsidR="00522CA7" w:rsidRDefault="00522CA7">
      <w:r>
        <w:separator/>
      </w:r>
    </w:p>
  </w:footnote>
  <w:footnote w:type="continuationSeparator" w:id="0">
    <w:p w14:paraId="5DB4C555" w14:textId="77777777" w:rsidR="00522CA7" w:rsidRDefault="00522CA7">
      <w:r>
        <w:continuationSeparator/>
      </w:r>
    </w:p>
  </w:footnote>
  <w:footnote w:id="1">
    <w:p w14:paraId="32445257" w14:textId="7B85526C" w:rsidR="0087404D" w:rsidRPr="00821C5D" w:rsidRDefault="0087404D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87404D" w:rsidRPr="00821C5D" w:rsidRDefault="0087404D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87404D" w:rsidRPr="00C746AF" w:rsidRDefault="0087404D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87404D" w:rsidRDefault="0087404D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7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3"/>
  </w:num>
  <w:num w:numId="12">
    <w:abstractNumId w:val="39"/>
  </w:num>
  <w:num w:numId="13">
    <w:abstractNumId w:val="10"/>
  </w:num>
  <w:num w:numId="14">
    <w:abstractNumId w:val="46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5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8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4"/>
  </w:num>
  <w:num w:numId="44">
    <w:abstractNumId w:val="21"/>
  </w:num>
  <w:num w:numId="45">
    <w:abstractNumId w:val="38"/>
  </w:num>
  <w:num w:numId="46">
    <w:abstractNumId w:val="13"/>
  </w:num>
  <w:num w:numId="47">
    <w:abstractNumId w:val="40"/>
  </w:num>
  <w:num w:numId="48">
    <w:abstractNumId w:val="14"/>
  </w:num>
  <w:num w:numId="4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xqJo5tz/fDZNHfsfBBYUqNxaG08dZNw9l7Uxm7tDTg3D6GzmDqQVQqDLcWiJmWUJKt1mv/R3TRLB2sLJivhA==" w:salt="QZNLTL3I9nUbW+LA5ce4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A89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5C8C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6F77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DB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2CA7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61F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2A71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2320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30C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B7CF5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04D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6218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AEF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1DBD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916"/>
    <w:rsid w:val="00F11A85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3E25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18E0-C4CD-4620-916A-282B6F47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320</Words>
  <Characters>47430</Characters>
  <Application>Microsoft Office Word</Application>
  <DocSecurity>8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6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тулова Оксана Михайловна</cp:lastModifiedBy>
  <cp:revision>2</cp:revision>
  <cp:lastPrinted>2021-09-07T09:09:00Z</cp:lastPrinted>
  <dcterms:created xsi:type="dcterms:W3CDTF">2021-09-09T08:01:00Z</dcterms:created>
  <dcterms:modified xsi:type="dcterms:W3CDTF">2021-09-09T08:01:00Z</dcterms:modified>
</cp:coreProperties>
</file>